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EC68" w14:textId="77777777"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77777777" w:rsidR="002623DB" w:rsidRPr="00A37D42" w:rsidRDefault="002623DB" w:rsidP="002623DB">
      <w:pPr>
        <w:snapToGrid w:val="0"/>
        <w:spacing w:line="280" w:lineRule="atLeast"/>
        <w:jc w:val="left"/>
        <w:rPr>
          <w:szCs w:val="21"/>
        </w:rPr>
      </w:pPr>
      <w:r w:rsidRPr="00A37D42">
        <w:rPr>
          <w:rFonts w:hint="eastAsia"/>
          <w:szCs w:val="21"/>
        </w:rPr>
        <w:t xml:space="preserve">１　事業名　　　　　　　　</w:t>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77777777" w:rsidR="002623DB" w:rsidRPr="00A37D42" w:rsidRDefault="002623DB" w:rsidP="002623DB">
      <w:pPr>
        <w:snapToGrid w:val="0"/>
        <w:spacing w:line="280" w:lineRule="atLeast"/>
        <w:jc w:val="left"/>
        <w:rPr>
          <w:szCs w:val="21"/>
        </w:rPr>
      </w:pPr>
      <w:r w:rsidRPr="00A37D42">
        <w:rPr>
          <w:rFonts w:hint="eastAsia"/>
          <w:szCs w:val="21"/>
        </w:rPr>
        <w:t>３　事業実施計画　　　　　　　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4468C5" w:rsidR="002623DB" w:rsidRPr="008E011B" w:rsidRDefault="002623DB" w:rsidP="002623DB">
      <w:pPr>
        <w:snapToGrid w:val="0"/>
        <w:spacing w:line="280" w:lineRule="atLeast"/>
        <w:jc w:val="left"/>
        <w:rPr>
          <w:color w:val="FF0000"/>
          <w:szCs w:val="21"/>
        </w:rPr>
      </w:pPr>
    </w:p>
    <w:p w14:paraId="44512FA3" w14:textId="77777777" w:rsidR="002623DB" w:rsidRPr="00A37D42" w:rsidRDefault="002623DB" w:rsidP="002623DB">
      <w:pPr>
        <w:snapToGrid w:val="0"/>
        <w:spacing w:line="280" w:lineRule="atLeast"/>
        <w:jc w:val="left"/>
        <w:rPr>
          <w:szCs w:val="21"/>
        </w:rPr>
      </w:pPr>
      <w:r w:rsidRPr="00A37D42">
        <w:rPr>
          <w:rFonts w:hint="eastAsia"/>
          <w:szCs w:val="21"/>
        </w:rPr>
        <w:t>６　添付書類</w:t>
      </w:r>
    </w:p>
    <w:p w14:paraId="799D56C1"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１）申請者の詳細（別紙１）</w:t>
      </w:r>
    </w:p>
    <w:p w14:paraId="24162273"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２）事業計画</w:t>
      </w:r>
      <w:r w:rsidRPr="008E011B">
        <w:rPr>
          <w:rFonts w:eastAsia="ＭＳ 明朝" w:cs="ＭＳ 明朝" w:hint="eastAsia"/>
          <w:sz w:val="18"/>
          <w:szCs w:val="20"/>
        </w:rPr>
        <w:t>書</w:t>
      </w:r>
      <w:r w:rsidRPr="008E011B">
        <w:rPr>
          <w:rFonts w:hint="eastAsia"/>
          <w:sz w:val="18"/>
          <w:szCs w:val="20"/>
        </w:rPr>
        <w:t>（別紙２）</w:t>
      </w:r>
    </w:p>
    <w:p w14:paraId="003464D5" w14:textId="77777777" w:rsidR="002623DB" w:rsidRPr="008E011B" w:rsidRDefault="002623DB" w:rsidP="002623DB">
      <w:pPr>
        <w:snapToGrid w:val="0"/>
        <w:spacing w:line="300" w:lineRule="atLeast"/>
        <w:ind w:firstLineChars="100" w:firstLine="180"/>
        <w:jc w:val="left"/>
        <w:rPr>
          <w:sz w:val="18"/>
          <w:szCs w:val="20"/>
        </w:rPr>
      </w:pPr>
      <w:r w:rsidRPr="008E011B">
        <w:rPr>
          <w:rFonts w:hint="eastAsia"/>
          <w:sz w:val="18"/>
          <w:szCs w:val="20"/>
        </w:rPr>
        <w:t>（３）</w:t>
      </w:r>
      <w:r w:rsidRPr="008E011B">
        <w:rPr>
          <w:rFonts w:eastAsia="ＭＳ 明朝" w:cs="ＭＳ 明朝" w:hint="eastAsia"/>
          <w:sz w:val="18"/>
          <w:szCs w:val="20"/>
        </w:rPr>
        <w:t>補助</w:t>
      </w:r>
      <w:r w:rsidRPr="008E011B">
        <w:rPr>
          <w:rFonts w:hint="eastAsia"/>
          <w:sz w:val="18"/>
          <w:szCs w:val="20"/>
        </w:rPr>
        <w:t>事業に係る支出内訳および資金調達（別紙</w:t>
      </w:r>
      <w:r w:rsidRPr="008E011B">
        <w:rPr>
          <w:rFonts w:eastAsia="ＭＳ 明朝" w:cs="ＭＳ 明朝" w:hint="eastAsia"/>
          <w:sz w:val="18"/>
          <w:szCs w:val="20"/>
        </w:rPr>
        <w:t>３</w:t>
      </w:r>
      <w:r w:rsidRPr="008E011B">
        <w:rPr>
          <w:rFonts w:hint="eastAsia"/>
          <w:sz w:val="18"/>
          <w:szCs w:val="20"/>
        </w:rPr>
        <w:t>）</w:t>
      </w:r>
    </w:p>
    <w:p w14:paraId="750CE4B1" w14:textId="77777777" w:rsidR="002623DB" w:rsidRPr="008E011B" w:rsidRDefault="002623DB" w:rsidP="002623DB">
      <w:pPr>
        <w:snapToGrid w:val="0"/>
        <w:spacing w:line="300" w:lineRule="atLeast"/>
        <w:ind w:firstLineChars="100" w:firstLine="180"/>
        <w:jc w:val="left"/>
        <w:rPr>
          <w:rFonts w:eastAsiaTheme="minorEastAsia"/>
          <w:sz w:val="18"/>
          <w:szCs w:val="20"/>
        </w:rPr>
      </w:pPr>
      <w:r w:rsidRPr="008E011B">
        <w:rPr>
          <w:rFonts w:hint="eastAsia"/>
          <w:sz w:val="18"/>
          <w:szCs w:val="20"/>
        </w:rPr>
        <w:t>（４）中期経営計画（別紙</w:t>
      </w:r>
      <w:r w:rsidRPr="008E011B">
        <w:rPr>
          <w:rFonts w:eastAsia="ＭＳ 明朝" w:cs="ＭＳ 明朝" w:hint="eastAsia"/>
          <w:sz w:val="18"/>
          <w:szCs w:val="20"/>
        </w:rPr>
        <w:t>４</w:t>
      </w:r>
      <w:r w:rsidRPr="008E011B">
        <w:rPr>
          <w:rFonts w:hint="eastAsia"/>
          <w:sz w:val="18"/>
          <w:szCs w:val="20"/>
        </w:rPr>
        <w:t>）</w:t>
      </w:r>
    </w:p>
    <w:p w14:paraId="0AAE45AE" w14:textId="77777777" w:rsidR="002623DB" w:rsidRPr="008E011B" w:rsidRDefault="002623DB" w:rsidP="002623DB">
      <w:pPr>
        <w:snapToGrid w:val="0"/>
        <w:spacing w:line="300" w:lineRule="atLeast"/>
        <w:ind w:leftChars="100" w:left="759" w:hangingChars="305" w:hanging="549"/>
        <w:jc w:val="left"/>
        <w:rPr>
          <w:rFonts w:eastAsiaTheme="minorEastAsia"/>
          <w:sz w:val="18"/>
          <w:szCs w:val="20"/>
        </w:rPr>
      </w:pPr>
      <w:r w:rsidRPr="008E011B">
        <w:rPr>
          <w:rFonts w:hint="eastAsia"/>
          <w:sz w:val="18"/>
          <w:szCs w:val="20"/>
        </w:rPr>
        <w:t>（</w:t>
      </w:r>
      <w:r w:rsidRPr="008E011B">
        <w:rPr>
          <w:rFonts w:eastAsia="ＭＳ 明朝" w:cs="ＭＳ 明朝" w:hint="eastAsia"/>
          <w:sz w:val="18"/>
          <w:szCs w:val="20"/>
        </w:rPr>
        <w:t>５</w:t>
      </w:r>
      <w:r w:rsidRPr="008E011B">
        <w:rPr>
          <w:rFonts w:hint="eastAsia"/>
          <w:sz w:val="18"/>
          <w:szCs w:val="20"/>
        </w:rPr>
        <w:t>）</w:t>
      </w:r>
      <w:r w:rsidRPr="008E011B">
        <w:rPr>
          <w:rFonts w:eastAsia="ＭＳ 明朝" w:cs="ＭＳ 明朝" w:hint="eastAsia"/>
          <w:sz w:val="18"/>
          <w:szCs w:val="20"/>
        </w:rPr>
        <w:t>店舗の営業に必要な許認可を受けていることを示す書類（取得見込みの場合は許認可の申請書）</w:t>
      </w:r>
    </w:p>
    <w:p w14:paraId="44236E18" w14:textId="7BEBDDDD" w:rsidR="00EE3725" w:rsidRPr="00DF2E2F" w:rsidRDefault="002623DB" w:rsidP="002623DB">
      <w:pPr>
        <w:snapToGrid w:val="0"/>
        <w:spacing w:line="300" w:lineRule="atLeast"/>
        <w:ind w:leftChars="100" w:left="759" w:hangingChars="305" w:hanging="549"/>
        <w:jc w:val="left"/>
        <w:rPr>
          <w:rFonts w:eastAsiaTheme="minorEastAsia"/>
          <w:sz w:val="18"/>
          <w:szCs w:val="20"/>
        </w:rPr>
      </w:pPr>
      <w:r w:rsidRPr="008E011B">
        <w:rPr>
          <w:rFonts w:hint="eastAsia"/>
          <w:sz w:val="18"/>
          <w:szCs w:val="20"/>
        </w:rPr>
        <w:t>（</w:t>
      </w:r>
      <w:r w:rsidRPr="008E011B">
        <w:rPr>
          <w:rFonts w:eastAsia="ＭＳ 明朝" w:cs="ＭＳ 明朝" w:hint="eastAsia"/>
          <w:sz w:val="18"/>
          <w:szCs w:val="20"/>
        </w:rPr>
        <w:t>６</w:t>
      </w:r>
      <w:r w:rsidRPr="008E011B">
        <w:rPr>
          <w:rFonts w:hint="eastAsia"/>
          <w:sz w:val="18"/>
          <w:szCs w:val="20"/>
        </w:rPr>
        <w:t>）県税</w:t>
      </w:r>
      <w:r w:rsidRPr="008E011B">
        <w:rPr>
          <w:rFonts w:eastAsia="ＭＳ 明朝" w:cs="ＭＳ 明朝" w:hint="eastAsia"/>
          <w:sz w:val="18"/>
          <w:szCs w:val="20"/>
        </w:rPr>
        <w:t>および市町村税</w:t>
      </w:r>
      <w:r w:rsidRPr="008E011B">
        <w:rPr>
          <w:rFonts w:hint="eastAsia"/>
          <w:sz w:val="18"/>
          <w:szCs w:val="20"/>
        </w:rPr>
        <w:t>に滞納がない旨の証明書</w:t>
      </w:r>
      <w:r w:rsidR="00EE3725" w:rsidRPr="00DF2E2F">
        <w:rPr>
          <w:rFonts w:eastAsia="ＭＳ 明朝" w:cs="ＭＳ 明朝" w:hint="eastAsia"/>
          <w:sz w:val="18"/>
          <w:szCs w:val="20"/>
        </w:rPr>
        <w:t>(特定エリアは法人及び代表者の県税及び市税、域外は法人及び代表者が市税の滞納がないこと)</w:t>
      </w:r>
    </w:p>
    <w:p w14:paraId="5AB3CAF3" w14:textId="48962C04" w:rsidR="002623DB" w:rsidRPr="00DF2E2F" w:rsidRDefault="002623DB" w:rsidP="00EE3725">
      <w:pPr>
        <w:snapToGrid w:val="0"/>
        <w:spacing w:line="300" w:lineRule="atLeast"/>
        <w:ind w:leftChars="400" w:left="849" w:hangingChars="5" w:hanging="9"/>
        <w:jc w:val="left"/>
        <w:rPr>
          <w:sz w:val="18"/>
          <w:szCs w:val="20"/>
        </w:rPr>
      </w:pPr>
      <w:r w:rsidRPr="00DF2E2F">
        <w:rPr>
          <w:rFonts w:eastAsia="ＭＳ 明朝" w:cs="ＭＳ 明朝" w:hint="eastAsia"/>
          <w:sz w:val="18"/>
          <w:szCs w:val="20"/>
        </w:rPr>
        <w:t>（県外事業者の場合は本店所在地の県税および市町村税に滞納がない旨の証明書）</w:t>
      </w:r>
    </w:p>
    <w:p w14:paraId="630945CB" w14:textId="77777777" w:rsidR="000C5AA4" w:rsidRPr="00DF2E2F" w:rsidRDefault="002623DB" w:rsidP="000C5AA4">
      <w:pPr>
        <w:snapToGrid w:val="0"/>
        <w:spacing w:line="300" w:lineRule="atLeast"/>
        <w:ind w:firstLineChars="100" w:firstLine="180"/>
        <w:jc w:val="left"/>
        <w:rPr>
          <w:rFonts w:eastAsia="ＭＳ 明朝" w:cs="ＭＳ 明朝"/>
          <w:kern w:val="0"/>
          <w:sz w:val="18"/>
          <w:szCs w:val="20"/>
        </w:rPr>
      </w:pPr>
      <w:r w:rsidRPr="00DF2E2F">
        <w:rPr>
          <w:rFonts w:hint="eastAsia"/>
          <w:sz w:val="18"/>
          <w:szCs w:val="20"/>
        </w:rPr>
        <w:t>（</w:t>
      </w:r>
      <w:r w:rsidRPr="00DF2E2F">
        <w:rPr>
          <w:rFonts w:eastAsia="ＭＳ 明朝" w:cs="ＭＳ 明朝" w:hint="eastAsia"/>
          <w:sz w:val="18"/>
          <w:szCs w:val="20"/>
        </w:rPr>
        <w:t>７</w:t>
      </w:r>
      <w:r w:rsidRPr="00DF2E2F">
        <w:rPr>
          <w:rFonts w:hint="eastAsia"/>
          <w:sz w:val="18"/>
          <w:szCs w:val="20"/>
        </w:rPr>
        <w:t>）</w:t>
      </w:r>
      <w:r w:rsidRPr="00DF2E2F">
        <w:rPr>
          <w:rFonts w:hint="eastAsia"/>
          <w:kern w:val="0"/>
          <w:sz w:val="18"/>
          <w:szCs w:val="20"/>
        </w:rPr>
        <w:t>個人の場合は住民票</w:t>
      </w:r>
      <w:r w:rsidRPr="00DF2E2F">
        <w:rPr>
          <w:rFonts w:hint="eastAsia"/>
          <w:kern w:val="0"/>
          <w:sz w:val="18"/>
          <w:szCs w:val="20"/>
        </w:rPr>
        <w:t>(</w:t>
      </w:r>
      <w:r w:rsidRPr="00DF2E2F">
        <w:rPr>
          <w:rFonts w:hint="eastAsia"/>
          <w:kern w:val="0"/>
          <w:sz w:val="18"/>
          <w:szCs w:val="20"/>
        </w:rPr>
        <w:t>マイナンバー不要）</w:t>
      </w:r>
      <w:r w:rsidRPr="00DF2E2F">
        <w:rPr>
          <w:rFonts w:eastAsia="ＭＳ 明朝" w:cs="ＭＳ 明朝" w:hint="eastAsia"/>
          <w:kern w:val="0"/>
          <w:sz w:val="18"/>
          <w:szCs w:val="20"/>
        </w:rPr>
        <w:t>、団体の場合は規約または会則等、法人の場合は法人の登記事項</w:t>
      </w:r>
    </w:p>
    <w:p w14:paraId="74D384A5" w14:textId="6E2EB189" w:rsidR="002623DB" w:rsidRPr="00DF2E2F" w:rsidRDefault="000C5AA4" w:rsidP="004127CA">
      <w:pPr>
        <w:snapToGrid w:val="0"/>
        <w:spacing w:line="300" w:lineRule="atLeast"/>
        <w:ind w:firstLineChars="399" w:firstLine="718"/>
        <w:jc w:val="left"/>
        <w:rPr>
          <w:kern w:val="0"/>
          <w:sz w:val="18"/>
          <w:szCs w:val="20"/>
        </w:rPr>
      </w:pPr>
      <w:r w:rsidRPr="00DF2E2F">
        <w:rPr>
          <w:rFonts w:eastAsia="ＭＳ 明朝" w:cs="ＭＳ 明朝" w:hint="eastAsia"/>
          <w:kern w:val="0"/>
          <w:sz w:val="18"/>
          <w:szCs w:val="20"/>
        </w:rPr>
        <w:t>証明書</w:t>
      </w:r>
      <w:r w:rsidR="002623DB" w:rsidRPr="00DF2E2F">
        <w:rPr>
          <w:rFonts w:eastAsia="ＭＳ 明朝" w:cs="ＭＳ 明朝" w:hint="eastAsia"/>
          <w:kern w:val="0"/>
          <w:sz w:val="18"/>
          <w:szCs w:val="20"/>
        </w:rPr>
        <w:t>（原本）</w:t>
      </w:r>
      <w:bookmarkStart w:id="0" w:name="_GoBack"/>
      <w:bookmarkEnd w:id="0"/>
    </w:p>
    <w:p w14:paraId="7194AF91" w14:textId="77777777" w:rsidR="002623DB" w:rsidRPr="00DF2E2F" w:rsidRDefault="002623DB" w:rsidP="002623DB">
      <w:pPr>
        <w:snapToGrid w:val="0"/>
        <w:spacing w:line="300" w:lineRule="atLeast"/>
        <w:ind w:firstLineChars="100" w:firstLine="180"/>
        <w:jc w:val="left"/>
        <w:rPr>
          <w:sz w:val="18"/>
          <w:szCs w:val="20"/>
        </w:rPr>
      </w:pPr>
      <w:r w:rsidRPr="00DF2E2F">
        <w:rPr>
          <w:rFonts w:hint="eastAsia"/>
          <w:sz w:val="18"/>
          <w:szCs w:val="20"/>
        </w:rPr>
        <w:t>（</w:t>
      </w:r>
      <w:r w:rsidRPr="00DF2E2F">
        <w:rPr>
          <w:rFonts w:eastAsia="ＭＳ 明朝" w:cs="ＭＳ 明朝" w:hint="eastAsia"/>
          <w:sz w:val="18"/>
          <w:szCs w:val="20"/>
        </w:rPr>
        <w:t>８</w:t>
      </w:r>
      <w:r w:rsidRPr="00DF2E2F">
        <w:rPr>
          <w:rFonts w:hint="eastAsia"/>
          <w:sz w:val="18"/>
          <w:szCs w:val="20"/>
        </w:rPr>
        <w:t>）会社概要・店舗場所がわかるもの（パンフレット・地図等）</w:t>
      </w:r>
    </w:p>
    <w:p w14:paraId="702030CE" w14:textId="77777777" w:rsidR="002623DB" w:rsidRPr="00DF2E2F" w:rsidRDefault="002623DB" w:rsidP="002623DB">
      <w:pPr>
        <w:snapToGrid w:val="0"/>
        <w:spacing w:line="300" w:lineRule="atLeast"/>
        <w:ind w:firstLineChars="100" w:firstLine="180"/>
        <w:jc w:val="left"/>
        <w:rPr>
          <w:sz w:val="18"/>
          <w:szCs w:val="20"/>
        </w:rPr>
      </w:pPr>
      <w:r w:rsidRPr="00DF2E2F">
        <w:rPr>
          <w:rFonts w:eastAsia="ＭＳ 明朝" w:cs="ＭＳ 明朝" w:hint="eastAsia"/>
          <w:sz w:val="18"/>
          <w:szCs w:val="20"/>
        </w:rPr>
        <w:t>（９）写真（店舗の内外観、改装箇所等）（別紙５）</w:t>
      </w:r>
    </w:p>
    <w:p w14:paraId="1DFD34AA" w14:textId="376F447E" w:rsidR="002623DB" w:rsidRPr="00DF2E2F" w:rsidRDefault="002623DB" w:rsidP="002623DB">
      <w:pPr>
        <w:snapToGrid w:val="0"/>
        <w:spacing w:line="300" w:lineRule="atLeast"/>
        <w:ind w:leftChars="100" w:left="750" w:hangingChars="300" w:hanging="540"/>
        <w:jc w:val="left"/>
        <w:rPr>
          <w:rFonts w:eastAsia="ＭＳ 明朝" w:cs="ＭＳ 明朝"/>
          <w:sz w:val="18"/>
          <w:szCs w:val="20"/>
        </w:rPr>
      </w:pPr>
      <w:r w:rsidRPr="00DF2E2F">
        <w:rPr>
          <w:rFonts w:eastAsia="ＭＳ 明朝" w:cs="ＭＳ 明朝" w:hint="eastAsia"/>
          <w:sz w:val="18"/>
          <w:szCs w:val="20"/>
        </w:rPr>
        <w:t>（</w:t>
      </w:r>
      <w:r w:rsidRPr="00DF2E2F">
        <w:rPr>
          <w:rFonts w:eastAsia="ＭＳ 明朝" w:hint="eastAsia"/>
          <w:sz w:val="18"/>
          <w:szCs w:val="20"/>
        </w:rPr>
        <w:t>10</w:t>
      </w:r>
      <w:r w:rsidRPr="00DF2E2F">
        <w:rPr>
          <w:rFonts w:eastAsia="ＭＳ 明朝" w:cs="ＭＳ 明朝" w:hint="eastAsia"/>
          <w:sz w:val="18"/>
          <w:szCs w:val="20"/>
        </w:rPr>
        <w:t>）</w:t>
      </w:r>
      <w:r w:rsidRPr="00DF2E2F">
        <w:rPr>
          <w:rFonts w:eastAsia="ＭＳ 明朝" w:cs="ＭＳ 明朝"/>
          <w:sz w:val="18"/>
          <w:szCs w:val="20"/>
        </w:rPr>
        <w:t>申請者と対象不動産所有者との権利関係を明らかにする書類（建物登記簿、賃貸借契約書等）</w:t>
      </w:r>
    </w:p>
    <w:p w14:paraId="15DA31E8" w14:textId="53989614" w:rsidR="002623DB" w:rsidRPr="00DF2E2F" w:rsidRDefault="00DB5CF5" w:rsidP="002623DB">
      <w:pPr>
        <w:snapToGrid w:val="0"/>
        <w:spacing w:line="300" w:lineRule="atLeast"/>
        <w:ind w:firstLineChars="100" w:firstLine="180"/>
        <w:jc w:val="left"/>
        <w:rPr>
          <w:rFonts w:eastAsia="ＭＳ 明朝" w:cs="ＭＳ 明朝"/>
          <w:sz w:val="18"/>
          <w:szCs w:val="20"/>
        </w:rPr>
      </w:pPr>
      <w:r w:rsidRPr="00DF2E2F">
        <w:rPr>
          <w:rFonts w:eastAsia="ＭＳ 明朝" w:cs="ＭＳ 明朝" w:hint="eastAsia"/>
          <w:sz w:val="18"/>
          <w:szCs w:val="20"/>
        </w:rPr>
        <w:t>（1</w:t>
      </w:r>
      <w:r w:rsidRPr="00DF2E2F">
        <w:rPr>
          <w:rFonts w:eastAsia="ＭＳ 明朝" w:cs="ＭＳ 明朝"/>
          <w:sz w:val="18"/>
          <w:szCs w:val="20"/>
        </w:rPr>
        <w:t>1</w:t>
      </w:r>
      <w:r w:rsidRPr="00DF2E2F">
        <w:rPr>
          <w:rFonts w:eastAsia="ＭＳ 明朝" w:cs="ＭＳ 明朝" w:hint="eastAsia"/>
          <w:sz w:val="18"/>
          <w:szCs w:val="20"/>
        </w:rPr>
        <w:t>）</w:t>
      </w:r>
      <w:r w:rsidR="00164CFB" w:rsidRPr="00DF2E2F">
        <w:rPr>
          <w:rFonts w:eastAsia="ＭＳ 明朝" w:cs="ＭＳ 明朝" w:hint="eastAsia"/>
          <w:sz w:val="18"/>
          <w:szCs w:val="20"/>
        </w:rPr>
        <w:t>見積書（１取引につき税別１００万円以上の場合は２者以上）</w:t>
      </w:r>
    </w:p>
    <w:p w14:paraId="2E79EE4C" w14:textId="77777777" w:rsidR="004127CA" w:rsidRPr="00DF2E2F" w:rsidRDefault="00AF78D9" w:rsidP="004127CA">
      <w:pPr>
        <w:snapToGrid w:val="0"/>
        <w:spacing w:line="300" w:lineRule="atLeast"/>
        <w:ind w:firstLineChars="100" w:firstLine="180"/>
        <w:jc w:val="left"/>
        <w:rPr>
          <w:rFonts w:eastAsia="ＭＳ 明朝" w:cs="ＭＳ 明朝"/>
          <w:sz w:val="18"/>
          <w:szCs w:val="18"/>
        </w:rPr>
      </w:pPr>
      <w:r w:rsidRPr="00DF2E2F">
        <w:rPr>
          <w:rFonts w:eastAsiaTheme="minorEastAsia" w:hint="eastAsia"/>
          <w:sz w:val="18"/>
          <w:szCs w:val="20"/>
        </w:rPr>
        <w:t>（</w:t>
      </w:r>
      <w:r w:rsidRPr="00DF2E2F">
        <w:rPr>
          <w:rFonts w:eastAsiaTheme="minorEastAsia" w:hint="eastAsia"/>
          <w:sz w:val="18"/>
          <w:szCs w:val="20"/>
        </w:rPr>
        <w:t>1</w:t>
      </w:r>
      <w:r w:rsidRPr="00DF2E2F">
        <w:rPr>
          <w:rFonts w:eastAsiaTheme="minorEastAsia"/>
          <w:sz w:val="18"/>
          <w:szCs w:val="20"/>
        </w:rPr>
        <w:t>2</w:t>
      </w:r>
      <w:r w:rsidRPr="00DF2E2F">
        <w:rPr>
          <w:rFonts w:eastAsiaTheme="minorEastAsia" w:hint="eastAsia"/>
          <w:sz w:val="18"/>
          <w:szCs w:val="20"/>
        </w:rPr>
        <w:t>）</w:t>
      </w:r>
      <w:r w:rsidR="008E011B" w:rsidRPr="00DF2E2F">
        <w:rPr>
          <w:rFonts w:eastAsiaTheme="minorEastAsia" w:hint="eastAsia"/>
          <w:sz w:val="18"/>
          <w:szCs w:val="20"/>
        </w:rPr>
        <w:t>法人は</w:t>
      </w:r>
      <w:r w:rsidR="008E011B" w:rsidRPr="00DF2E2F">
        <w:rPr>
          <w:rFonts w:eastAsia="ＭＳ 明朝" w:cs="ＭＳ 明朝" w:hint="eastAsia"/>
          <w:sz w:val="18"/>
          <w:szCs w:val="18"/>
        </w:rPr>
        <w:t>直近の貸借対照表及び損益計算書の写し、個人は直近の確定申告書（第一表、第二表、収支内訳書</w:t>
      </w:r>
    </w:p>
    <w:p w14:paraId="12AB9F33" w14:textId="468D1C0D" w:rsidR="008E011B" w:rsidRPr="00DF2E2F" w:rsidRDefault="008E011B" w:rsidP="004127CA">
      <w:pPr>
        <w:snapToGrid w:val="0"/>
        <w:spacing w:line="300" w:lineRule="atLeast"/>
        <w:ind w:firstLineChars="400" w:firstLine="720"/>
        <w:jc w:val="left"/>
        <w:rPr>
          <w:sz w:val="18"/>
          <w:szCs w:val="18"/>
        </w:rPr>
      </w:pPr>
      <w:r w:rsidRPr="00DF2E2F">
        <w:rPr>
          <w:rFonts w:eastAsia="ＭＳ 明朝" w:cs="ＭＳ 明朝" w:hint="eastAsia"/>
          <w:sz w:val="18"/>
          <w:szCs w:val="18"/>
        </w:rPr>
        <w:t>［１・２面］）又は、所得税青色申告決算書［１～４面］</w:t>
      </w:r>
    </w:p>
    <w:p w14:paraId="5475B950"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lastRenderedPageBreak/>
        <w:t>（別紙１）</w:t>
      </w:r>
    </w:p>
    <w:p w14:paraId="43530A41" w14:textId="77777777" w:rsidR="002623DB" w:rsidRPr="00A363F3" w:rsidRDefault="002623DB" w:rsidP="008E011B">
      <w:pPr>
        <w:autoSpaceDE w:val="0"/>
        <w:autoSpaceDN w:val="0"/>
        <w:adjustRightInd w:val="0"/>
        <w:snapToGrid w:val="0"/>
        <w:jc w:val="center"/>
        <w:rPr>
          <w:color w:val="000000" w:themeColor="text1"/>
          <w:sz w:val="22"/>
          <w:szCs w:val="22"/>
        </w:rPr>
      </w:pPr>
      <w:r w:rsidRPr="00A363F3">
        <w:rPr>
          <w:rFonts w:hint="eastAsia"/>
          <w:color w:val="000000" w:themeColor="text1"/>
          <w:sz w:val="22"/>
          <w:szCs w:val="22"/>
        </w:rPr>
        <w:t>申請者の詳細</w:t>
      </w:r>
    </w:p>
    <w:p w14:paraId="63BD316F"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4"/>
        <w:gridCol w:w="400"/>
        <w:gridCol w:w="723"/>
        <w:gridCol w:w="1127"/>
        <w:gridCol w:w="902"/>
        <w:gridCol w:w="401"/>
        <w:gridCol w:w="1332"/>
        <w:gridCol w:w="984"/>
      </w:tblGrid>
      <w:tr w:rsidR="00A363F3" w:rsidRPr="00A363F3" w14:paraId="68E517E3" w14:textId="77777777" w:rsidTr="006862CC">
        <w:trPr>
          <w:trHeight w:val="603"/>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役職</w:t>
            </w:r>
            <w:r w:rsidRPr="00A363F3">
              <w:rPr>
                <w:rFonts w:hint="eastAsia"/>
                <w:color w:val="000000" w:themeColor="text1"/>
                <w:sz w:val="22"/>
                <w:szCs w:val="22"/>
                <w:vertAlign w:val="superscript"/>
              </w:rPr>
              <w:t>)</w:t>
            </w:r>
          </w:p>
          <w:p w14:paraId="44623230"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氏名</w:t>
            </w:r>
            <w:r w:rsidRPr="00A363F3">
              <w:rPr>
                <w:rFonts w:hint="eastAsia"/>
                <w:color w:val="000000" w:themeColor="text1"/>
                <w:sz w:val="22"/>
                <w:szCs w:val="22"/>
                <w:vertAlign w:val="superscript"/>
              </w:rPr>
              <w:t>)</w:t>
            </w:r>
          </w:p>
          <w:p w14:paraId="062C3475"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年齢</w:t>
            </w:r>
            <w:r w:rsidRPr="00A363F3">
              <w:rPr>
                <w:rFonts w:hint="eastAsia"/>
                <w:color w:val="000000" w:themeColor="text1"/>
                <w:sz w:val="22"/>
                <w:szCs w:val="22"/>
                <w:vertAlign w:val="superscript"/>
              </w:rPr>
              <w:t>)</w:t>
            </w:r>
          </w:p>
        </w:tc>
      </w:tr>
      <w:tr w:rsidR="00A363F3" w:rsidRPr="00A363F3" w14:paraId="296CAA7B" w14:textId="77777777" w:rsidTr="006862CC">
        <w:trPr>
          <w:trHeight w:val="429"/>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6862CC">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tcPr>
          <w:p w14:paraId="7531B71D" w14:textId="77777777" w:rsidR="002623DB" w:rsidRPr="00A363F3" w:rsidRDefault="002623DB" w:rsidP="006862CC">
            <w:pPr>
              <w:autoSpaceDE w:val="0"/>
              <w:autoSpaceDN w:val="0"/>
              <w:adjustRightInd w:val="0"/>
              <w:ind w:firstLineChars="200" w:firstLine="440"/>
              <w:rPr>
                <w:color w:val="000000" w:themeColor="text1"/>
                <w:sz w:val="22"/>
                <w:szCs w:val="22"/>
              </w:rPr>
            </w:pP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p w14:paraId="0F4AB6E5"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Pr="00A363F3">
              <w:rPr>
                <w:rFonts w:hint="eastAsia"/>
                <w:color w:val="000000" w:themeColor="text1"/>
                <w:sz w:val="22"/>
                <w:szCs w:val="22"/>
                <w:vertAlign w:val="superscript"/>
              </w:rPr>
              <w:t xml:space="preserve"> </w:t>
            </w: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所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6862CC">
        <w:trPr>
          <w:trHeight w:val="580"/>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6862CC">
        <w:trPr>
          <w:trHeight w:val="547"/>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A363F3" w:rsidRDefault="002623DB" w:rsidP="006862CC">
            <w:pPr>
              <w:autoSpaceDE w:val="0"/>
              <w:autoSpaceDN w:val="0"/>
              <w:adjustRightInd w:val="0"/>
              <w:jc w:val="center"/>
              <w:rPr>
                <w:color w:val="000000" w:themeColor="text1"/>
                <w:sz w:val="18"/>
                <w:szCs w:val="18"/>
              </w:rPr>
            </w:pPr>
            <w:r w:rsidRPr="00A363F3">
              <w:rPr>
                <w:rFonts w:hint="eastAsia"/>
                <w:color w:val="000000" w:themeColor="text1"/>
                <w:sz w:val="18"/>
                <w:szCs w:val="18"/>
              </w:rPr>
              <w:t>主な商品</w:t>
            </w:r>
          </w:p>
          <w:p w14:paraId="6CB4605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サービス</w:t>
            </w:r>
          </w:p>
        </w:tc>
        <w:tc>
          <w:tcPr>
            <w:tcW w:w="3654" w:type="dxa"/>
            <w:gridSpan w:val="4"/>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6862CC">
        <w:trPr>
          <w:trHeight w:val="543"/>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6862CC">
        <w:trPr>
          <w:trHeight w:val="543"/>
        </w:trPr>
        <w:tc>
          <w:tcPr>
            <w:tcW w:w="1134" w:type="dxa"/>
            <w:gridSpan w:val="2"/>
            <w:vAlign w:val="center"/>
          </w:tcPr>
          <w:p w14:paraId="083EBEC5"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18"/>
                <w:szCs w:val="22"/>
              </w:rPr>
              <w:t>常時雇用する従業員数</w:t>
            </w:r>
          </w:p>
        </w:tc>
        <w:tc>
          <w:tcPr>
            <w:tcW w:w="3685" w:type="dxa"/>
            <w:gridSpan w:val="3"/>
            <w:vAlign w:val="center"/>
          </w:tcPr>
          <w:p w14:paraId="6A294E0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A363F3" w:rsidRDefault="002623DB" w:rsidP="006862CC">
            <w:pPr>
              <w:autoSpaceDE w:val="0"/>
              <w:autoSpaceDN w:val="0"/>
              <w:adjustRightInd w:val="0"/>
              <w:snapToGrid w:val="0"/>
              <w:spacing w:line="280" w:lineRule="exact"/>
              <w:jc w:val="center"/>
              <w:rPr>
                <w:color w:val="000000" w:themeColor="text1"/>
                <w:sz w:val="18"/>
                <w:szCs w:val="18"/>
              </w:rPr>
            </w:pPr>
            <w:r w:rsidRPr="00A363F3">
              <w:rPr>
                <w:rFonts w:hint="eastAsia"/>
                <w:color w:val="000000" w:themeColor="text1"/>
                <w:sz w:val="18"/>
                <w:szCs w:val="18"/>
              </w:rPr>
              <w:t>当　期</w:t>
            </w:r>
          </w:p>
          <w:p w14:paraId="25D10753" w14:textId="77777777" w:rsidR="002623DB" w:rsidRPr="00A363F3" w:rsidRDefault="002623DB" w:rsidP="006862CC">
            <w:pPr>
              <w:autoSpaceDE w:val="0"/>
              <w:autoSpaceDN w:val="0"/>
              <w:adjustRightInd w:val="0"/>
              <w:snapToGrid w:val="0"/>
              <w:spacing w:line="280" w:lineRule="exact"/>
              <w:jc w:val="center"/>
              <w:rPr>
                <w:color w:val="000000" w:themeColor="text1"/>
                <w:sz w:val="22"/>
                <w:szCs w:val="22"/>
              </w:rPr>
            </w:pPr>
            <w:r w:rsidRPr="00A363F3">
              <w:rPr>
                <w:rFonts w:hint="eastAsia"/>
                <w:color w:val="000000" w:themeColor="text1"/>
                <w:sz w:val="18"/>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6862CC">
        <w:trPr>
          <w:trHeight w:val="294"/>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事業（取扱品目）内容</w:t>
            </w:r>
          </w:p>
        </w:tc>
        <w:tc>
          <w:tcPr>
            <w:tcW w:w="1133" w:type="dxa"/>
            <w:gridSpan w:val="2"/>
            <w:shd w:val="clear" w:color="auto" w:fill="auto"/>
            <w:vAlign w:val="center"/>
          </w:tcPr>
          <w:p w14:paraId="371A3FE5"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名称・氏名</w:t>
            </w:r>
          </w:p>
        </w:tc>
        <w:tc>
          <w:tcPr>
            <w:tcW w:w="1347" w:type="dxa"/>
            <w:shd w:val="clear" w:color="auto" w:fill="auto"/>
            <w:vAlign w:val="center"/>
          </w:tcPr>
          <w:p w14:paraId="7AA15896"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当社との関係</w:t>
            </w:r>
          </w:p>
        </w:tc>
        <w:tc>
          <w:tcPr>
            <w:tcW w:w="992" w:type="dxa"/>
            <w:shd w:val="clear" w:color="auto" w:fill="auto"/>
            <w:vAlign w:val="center"/>
          </w:tcPr>
          <w:p w14:paraId="1AD073F9"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8E011B">
        <w:trPr>
          <w:trHeight w:val="62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16788674" w14:textId="77777777" w:rsidR="002623DB" w:rsidRPr="00A363F3" w:rsidRDefault="002623DB" w:rsidP="006862CC">
            <w:pPr>
              <w:autoSpaceDE w:val="0"/>
              <w:autoSpaceDN w:val="0"/>
              <w:adjustRightInd w:val="0"/>
              <w:rPr>
                <w:color w:val="000000" w:themeColor="text1"/>
                <w:sz w:val="22"/>
                <w:szCs w:val="22"/>
                <w:vertAlign w:val="superscript"/>
              </w:rPr>
            </w:pPr>
          </w:p>
          <w:p w14:paraId="28CAC438" w14:textId="77777777" w:rsidR="002623DB" w:rsidRPr="00A363F3" w:rsidRDefault="002623DB" w:rsidP="006862CC">
            <w:pPr>
              <w:autoSpaceDE w:val="0"/>
              <w:autoSpaceDN w:val="0"/>
              <w:adjustRightInd w:val="0"/>
              <w:rPr>
                <w:color w:val="000000" w:themeColor="text1"/>
                <w:sz w:val="22"/>
                <w:szCs w:val="22"/>
                <w:vertAlign w:val="superscript"/>
              </w:rPr>
            </w:pPr>
          </w:p>
          <w:p w14:paraId="05D6550A"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ascii="ＭＳ ゴシック" w:eastAsia="ＭＳ ゴシック" w:hAnsi="ＭＳ ゴシック" w:hint="eastAsia"/>
                <w:color w:val="000000" w:themeColor="text1"/>
                <w:sz w:val="22"/>
                <w:szCs w:val="22"/>
                <w:vertAlign w:val="superscript"/>
              </w:rPr>
              <w:t>純資産額がマイナスで役員家族借入等がある場合</w:t>
            </w:r>
            <w:r w:rsidRPr="00A363F3">
              <w:rPr>
                <w:rFonts w:hint="eastAsia"/>
                <w:color w:val="000000" w:themeColor="text1"/>
                <w:sz w:val="22"/>
                <w:szCs w:val="22"/>
                <w:vertAlign w:val="superscript"/>
              </w:rPr>
              <w:t>は借入先と金額を記入（勘定科目内訳明細書など借入状況がわかる書類も添付）ください。</w:t>
            </w:r>
          </w:p>
        </w:tc>
      </w:tr>
    </w:tbl>
    <w:p w14:paraId="4892FF4F" w14:textId="77777777" w:rsidR="002623DB" w:rsidRPr="00A363F3" w:rsidRDefault="002623DB" w:rsidP="002623DB">
      <w:pPr>
        <w:snapToGrid w:val="0"/>
        <w:ind w:leftChars="59" w:left="2014" w:hangingChars="1050" w:hanging="1890"/>
        <w:jc w:val="left"/>
        <w:rPr>
          <w:color w:val="000000" w:themeColor="text1"/>
          <w:sz w:val="18"/>
          <w:szCs w:val="22"/>
        </w:rPr>
      </w:pPr>
      <w:r w:rsidRPr="00A363F3">
        <w:rPr>
          <w:rFonts w:hint="eastAsia"/>
          <w:color w:val="000000" w:themeColor="text1"/>
          <w:sz w:val="18"/>
          <w:szCs w:val="22"/>
        </w:rPr>
        <w:t>※常時雇用する従業員：法人の場合は代表者、法人役員、個人事業者の方は代表者と生計を一にしている三親等以内の親族、及びパート・アルバイト等の短時間労働者は除く。</w:t>
      </w:r>
    </w:p>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9C6131">
      <w:pPr>
        <w:autoSpaceDE w:val="0"/>
        <w:autoSpaceDN w:val="0"/>
        <w:adjustRightInd w:val="0"/>
        <w:snapToGrid w:val="0"/>
        <w:rPr>
          <w:rFonts w:eastAsiaTheme="minorEastAsia"/>
          <w:color w:val="000000" w:themeColor="text1"/>
          <w:sz w:val="22"/>
          <w:szCs w:val="22"/>
        </w:rPr>
      </w:pPr>
    </w:p>
    <w:p w14:paraId="1C04291B" w14:textId="77777777" w:rsidR="00EE3725" w:rsidRPr="00C55A78" w:rsidRDefault="00EE3725" w:rsidP="009C6131">
      <w:pPr>
        <w:autoSpaceDE w:val="0"/>
        <w:autoSpaceDN w:val="0"/>
        <w:adjustRightInd w:val="0"/>
        <w:snapToGrid w:val="0"/>
        <w:rPr>
          <w:rFonts w:eastAsia="ＭＳ 明朝"/>
          <w:sz w:val="22"/>
          <w:szCs w:val="22"/>
        </w:rPr>
      </w:pPr>
      <w:r w:rsidRPr="00C55A78">
        <w:rPr>
          <w:rFonts w:eastAsia="ＭＳ 明朝" w:hint="eastAsia"/>
          <w:sz w:val="22"/>
          <w:szCs w:val="22"/>
        </w:rPr>
        <w:t>○申請者が実施している取組について回答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127"/>
      </w:tblGrid>
      <w:tr w:rsidR="00C55A78" w:rsidRPr="00C55A78" w14:paraId="559B7DA0" w14:textId="77777777" w:rsidTr="00C525EC">
        <w:trPr>
          <w:trHeight w:val="318"/>
          <w:jc w:val="center"/>
        </w:trPr>
        <w:tc>
          <w:tcPr>
            <w:tcW w:w="7366" w:type="dxa"/>
            <w:vAlign w:val="center"/>
          </w:tcPr>
          <w:p w14:paraId="66A9BA93" w14:textId="77777777" w:rsidR="00EE3725" w:rsidRPr="00C55A78" w:rsidRDefault="00EE3725" w:rsidP="00C525EC">
            <w:pPr>
              <w:autoSpaceDE w:val="0"/>
              <w:autoSpaceDN w:val="0"/>
              <w:adjustRightInd w:val="0"/>
              <w:spacing w:line="300" w:lineRule="exact"/>
              <w:jc w:val="center"/>
              <w:rPr>
                <w:sz w:val="22"/>
                <w:szCs w:val="22"/>
              </w:rPr>
            </w:pPr>
            <w:r w:rsidRPr="00C55A78">
              <w:rPr>
                <w:rFonts w:eastAsia="ＭＳ 明朝" w:cs="ＭＳ 明朝" w:hint="eastAsia"/>
                <w:sz w:val="22"/>
                <w:szCs w:val="22"/>
              </w:rPr>
              <w:t>取組内容</w:t>
            </w:r>
          </w:p>
        </w:tc>
        <w:tc>
          <w:tcPr>
            <w:tcW w:w="2127" w:type="dxa"/>
            <w:vAlign w:val="center"/>
          </w:tcPr>
          <w:p w14:paraId="18677FB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回答</w:t>
            </w:r>
          </w:p>
        </w:tc>
      </w:tr>
      <w:tr w:rsidR="00C55A78" w:rsidRPr="00C55A78" w14:paraId="131945A5" w14:textId="77777777" w:rsidTr="00C525EC">
        <w:trPr>
          <w:trHeight w:val="818"/>
          <w:jc w:val="center"/>
        </w:trPr>
        <w:tc>
          <w:tcPr>
            <w:tcW w:w="7366" w:type="dxa"/>
            <w:vAlign w:val="center"/>
          </w:tcPr>
          <w:p w14:paraId="492F3D6A" w14:textId="77777777" w:rsidR="00EE3725" w:rsidRPr="00C55A78" w:rsidRDefault="00EE3725" w:rsidP="00C525EC">
            <w:pPr>
              <w:tabs>
                <w:tab w:val="left" w:pos="4184"/>
              </w:tabs>
              <w:autoSpaceDE w:val="0"/>
              <w:autoSpaceDN w:val="0"/>
              <w:adjustRightInd w:val="0"/>
              <w:spacing w:line="300" w:lineRule="exact"/>
              <w:rPr>
                <w:rFonts w:eastAsia="ＭＳ 明朝" w:cs="ＭＳ 明朝"/>
                <w:sz w:val="22"/>
                <w:szCs w:val="22"/>
              </w:rPr>
            </w:pPr>
            <w:r w:rsidRPr="00C55A78">
              <w:rPr>
                <w:rFonts w:eastAsia="ＭＳ 明朝" w:cs="ＭＳ 明朝" w:hint="eastAsia"/>
                <w:sz w:val="22"/>
                <w:szCs w:val="22"/>
              </w:rPr>
              <w:t>社員ファースト企業宣言にかかる登録申請を福井県へ行っており、</w:t>
            </w:r>
          </w:p>
          <w:p w14:paraId="3453E0A1" w14:textId="77777777" w:rsidR="00EE3725" w:rsidRPr="00C55A78" w:rsidRDefault="00EE3725" w:rsidP="00C525EC">
            <w:pPr>
              <w:tabs>
                <w:tab w:val="left" w:pos="4184"/>
              </w:tabs>
              <w:autoSpaceDE w:val="0"/>
              <w:autoSpaceDN w:val="0"/>
              <w:adjustRightInd w:val="0"/>
              <w:spacing w:line="300" w:lineRule="exact"/>
              <w:rPr>
                <w:sz w:val="22"/>
                <w:szCs w:val="22"/>
              </w:rPr>
            </w:pPr>
            <w:r w:rsidRPr="00C55A78">
              <w:rPr>
                <w:rFonts w:eastAsia="ＭＳ 明朝" w:cs="ＭＳ 明朝" w:hint="eastAsia"/>
                <w:sz w:val="22"/>
                <w:szCs w:val="22"/>
              </w:rPr>
              <w:t>「めざせ「社員ファースト企業」宣言書」の今後の取組項目欄において「（６）賃金引上げ」を選択している。</w:t>
            </w:r>
          </w:p>
        </w:tc>
        <w:tc>
          <w:tcPr>
            <w:tcW w:w="2127" w:type="dxa"/>
            <w:vAlign w:val="center"/>
          </w:tcPr>
          <w:p w14:paraId="10DD4128"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r w:rsidR="00C55A78" w:rsidRPr="00C55A78" w14:paraId="15C82D4C" w14:textId="77777777" w:rsidTr="00C525EC">
        <w:trPr>
          <w:trHeight w:val="618"/>
          <w:jc w:val="center"/>
        </w:trPr>
        <w:tc>
          <w:tcPr>
            <w:tcW w:w="7366" w:type="dxa"/>
            <w:vAlign w:val="center"/>
          </w:tcPr>
          <w:p w14:paraId="4B918190" w14:textId="77777777" w:rsidR="00EE3725" w:rsidRPr="00C55A78" w:rsidRDefault="00EE3725" w:rsidP="00C525EC">
            <w:pPr>
              <w:autoSpaceDE w:val="0"/>
              <w:autoSpaceDN w:val="0"/>
              <w:adjustRightInd w:val="0"/>
              <w:rPr>
                <w:sz w:val="22"/>
                <w:szCs w:val="22"/>
              </w:rPr>
            </w:pPr>
            <w:r w:rsidRPr="00C55A78">
              <w:rPr>
                <w:rFonts w:eastAsia="ＭＳ 明朝" w:cs="ＭＳ 明朝" w:hint="eastAsia"/>
                <w:sz w:val="22"/>
                <w:szCs w:val="22"/>
              </w:rPr>
              <w:t>「パートナーシップ構築宣言」を登録している。</w:t>
            </w:r>
          </w:p>
        </w:tc>
        <w:tc>
          <w:tcPr>
            <w:tcW w:w="2127" w:type="dxa"/>
            <w:vAlign w:val="center"/>
          </w:tcPr>
          <w:p w14:paraId="28245B1D" w14:textId="77777777" w:rsidR="00EE3725" w:rsidRPr="00C55A78" w:rsidRDefault="00EE3725" w:rsidP="00C525EC">
            <w:pPr>
              <w:autoSpaceDE w:val="0"/>
              <w:autoSpaceDN w:val="0"/>
              <w:adjustRightInd w:val="0"/>
              <w:jc w:val="center"/>
              <w:rPr>
                <w:sz w:val="22"/>
                <w:szCs w:val="22"/>
              </w:rPr>
            </w:pPr>
            <w:r w:rsidRPr="00C55A78">
              <w:rPr>
                <w:rFonts w:eastAsia="ＭＳ 明朝" w:cs="ＭＳ 明朝" w:hint="eastAsia"/>
                <w:sz w:val="22"/>
                <w:szCs w:val="22"/>
              </w:rPr>
              <w:t>はい ・ いいえ</w:t>
            </w:r>
          </w:p>
        </w:tc>
      </w:tr>
    </w:tbl>
    <w:p w14:paraId="484C83E9" w14:textId="731BB1D8" w:rsidR="002623DB" w:rsidRPr="00C55A78" w:rsidRDefault="00EE3725" w:rsidP="002623DB">
      <w:pPr>
        <w:autoSpaceDE w:val="0"/>
        <w:autoSpaceDN w:val="0"/>
        <w:adjustRightInd w:val="0"/>
        <w:rPr>
          <w:rFonts w:eastAsia="ＭＳ 明朝" w:cs="ＭＳ 明朝"/>
          <w:sz w:val="18"/>
          <w:szCs w:val="22"/>
        </w:rPr>
      </w:pPr>
      <w:r w:rsidRPr="00C55A78">
        <w:rPr>
          <w:rFonts w:hint="eastAsia"/>
          <w:sz w:val="18"/>
          <w:szCs w:val="22"/>
        </w:rPr>
        <w:t>※</w:t>
      </w:r>
      <w:r w:rsidRPr="00C55A78">
        <w:rPr>
          <w:rFonts w:eastAsia="ＭＳ 明朝" w:cs="ＭＳ 明朝" w:hint="eastAsia"/>
          <w:sz w:val="18"/>
          <w:szCs w:val="22"/>
        </w:rPr>
        <w:t>いずれかの回答が「はい」の場合、対象事業の認定審査において加点を行います。</w:t>
      </w:r>
    </w:p>
    <w:p w14:paraId="088293D9" w14:textId="77777777" w:rsidR="009C6131" w:rsidRPr="00A363F3" w:rsidRDefault="009C6131" w:rsidP="008E011B">
      <w:pPr>
        <w:autoSpaceDE w:val="0"/>
        <w:autoSpaceDN w:val="0"/>
        <w:adjustRightInd w:val="0"/>
        <w:snapToGrid w:val="0"/>
        <w:rPr>
          <w:rFonts w:eastAsiaTheme="minorEastAsia"/>
          <w:color w:val="000000" w:themeColor="text1"/>
          <w:sz w:val="22"/>
          <w:szCs w:val="22"/>
        </w:rPr>
      </w:pPr>
    </w:p>
    <w:p w14:paraId="3A6D62C1" w14:textId="77777777" w:rsidR="002623DB" w:rsidRPr="00A363F3" w:rsidRDefault="002623DB" w:rsidP="008E011B">
      <w:pPr>
        <w:autoSpaceDE w:val="0"/>
        <w:autoSpaceDN w:val="0"/>
        <w:adjustRightInd w:val="0"/>
        <w:snapToGri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9C6131">
        <w:trPr>
          <w:trHeight w:val="701"/>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8E011B">
        <w:trPr>
          <w:trHeight w:val="718"/>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61721A56" w14:textId="77777777" w:rsidR="002623DB" w:rsidRPr="00A363F3" w:rsidRDefault="002623DB" w:rsidP="002623DB">
      <w:pPr>
        <w:jc w:val="left"/>
        <w:rPr>
          <w:rFonts w:eastAsiaTheme="minorEastAsia"/>
          <w:color w:val="000000" w:themeColor="text1"/>
          <w:sz w:val="22"/>
          <w:szCs w:val="22"/>
        </w:rPr>
      </w:pPr>
      <w:r w:rsidRPr="00A363F3">
        <w:rPr>
          <w:rFonts w:eastAsia="ＭＳ 明朝" w:cs="ＭＳ 明朝" w:hint="eastAsia"/>
          <w:color w:val="000000" w:themeColor="text1"/>
          <w:sz w:val="22"/>
          <w:szCs w:val="22"/>
        </w:rPr>
        <w:lastRenderedPageBreak/>
        <w:t>（別紙２）</w:t>
      </w:r>
      <w:r w:rsidRPr="00A363F3">
        <w:rPr>
          <w:rFonts w:hint="eastAsia"/>
          <w:color w:val="000000" w:themeColor="text1"/>
          <w:sz w:val="22"/>
          <w:szCs w:val="22"/>
        </w:rPr>
        <w:tab/>
      </w:r>
      <w:r w:rsidRPr="00A363F3">
        <w:rPr>
          <w:rFonts w:hint="eastAsia"/>
          <w:color w:val="000000" w:themeColor="text1"/>
          <w:sz w:val="22"/>
          <w:szCs w:val="22"/>
        </w:rPr>
        <w:tab/>
      </w: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FCFFED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１　事業概要</w:t>
            </w:r>
          </w:p>
          <w:p w14:paraId="196FD1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名称</w:t>
            </w:r>
          </w:p>
          <w:p w14:paraId="71D717E5" w14:textId="77777777" w:rsidR="002623DB" w:rsidRPr="00A363F3" w:rsidRDefault="002623DB" w:rsidP="006862CC">
            <w:pPr>
              <w:jc w:val="left"/>
              <w:rPr>
                <w:rFonts w:eastAsia="ＭＳ 明朝"/>
                <w:color w:val="000000" w:themeColor="text1"/>
                <w:szCs w:val="21"/>
              </w:rPr>
            </w:pPr>
          </w:p>
          <w:p w14:paraId="63BC8F3F" w14:textId="77777777" w:rsidR="002623DB" w:rsidRPr="00A363F3" w:rsidRDefault="002623DB" w:rsidP="006862CC">
            <w:pPr>
              <w:jc w:val="left"/>
              <w:rPr>
                <w:rFonts w:eastAsia="ＭＳ 明朝"/>
                <w:color w:val="000000" w:themeColor="text1"/>
                <w:szCs w:val="21"/>
              </w:rPr>
            </w:pPr>
          </w:p>
          <w:p w14:paraId="53D042D2" w14:textId="77777777" w:rsidR="002623DB" w:rsidRPr="00A363F3"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5C61767A" w14:textId="18378960"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内容</w:t>
            </w:r>
            <w:r w:rsidR="003C0483" w:rsidRPr="00A363F3">
              <w:rPr>
                <w:rFonts w:eastAsia="ＭＳ 明朝" w:hint="eastAsia"/>
                <w:color w:val="000000" w:themeColor="text1"/>
                <w:szCs w:val="21"/>
              </w:rPr>
              <w:t>(</w:t>
            </w:r>
            <w:r w:rsidR="00757443" w:rsidRPr="00A363F3">
              <w:rPr>
                <w:rFonts w:eastAsia="ＭＳ 明朝" w:hint="eastAsia"/>
                <w:color w:val="000000" w:themeColor="text1"/>
                <w:szCs w:val="21"/>
              </w:rPr>
              <w:t>※地元食材を活用し商品開発を行う場合は</w:t>
            </w:r>
            <w:r w:rsidR="00757443" w:rsidRPr="00A363F3">
              <w:rPr>
                <w:rFonts w:eastAsia="ＭＳ 明朝" w:cs="ＭＳ 明朝" w:hint="eastAsia"/>
                <w:color w:val="000000" w:themeColor="text1"/>
                <w:kern w:val="0"/>
              </w:rPr>
              <w:t>「地元食材の名称」と「地元食材の仕入先」を</w:t>
            </w:r>
          </w:p>
          <w:p w14:paraId="220B0E19" w14:textId="5835BD3A" w:rsidR="002623DB" w:rsidRPr="00A363F3" w:rsidRDefault="00757443" w:rsidP="006862CC">
            <w:pPr>
              <w:jc w:val="left"/>
              <w:rPr>
                <w:rFonts w:eastAsia="ＭＳ 明朝"/>
                <w:color w:val="000000" w:themeColor="text1"/>
                <w:szCs w:val="21"/>
              </w:rPr>
            </w:pPr>
            <w:r w:rsidRPr="00A363F3">
              <w:rPr>
                <w:rFonts w:eastAsia="ＭＳ 明朝" w:hint="eastAsia"/>
                <w:color w:val="000000" w:themeColor="text1"/>
                <w:szCs w:val="21"/>
              </w:rPr>
              <w:t xml:space="preserve">　　　　 追加記載下さい)</w:t>
            </w:r>
          </w:p>
          <w:p w14:paraId="5ECEC7AC" w14:textId="3DCF016D" w:rsidR="00757443" w:rsidRPr="00A363F3" w:rsidRDefault="00757443" w:rsidP="006862CC">
            <w:pPr>
              <w:jc w:val="left"/>
              <w:rPr>
                <w:rFonts w:eastAsia="ＭＳ 明朝"/>
                <w:color w:val="000000" w:themeColor="text1"/>
                <w:szCs w:val="21"/>
              </w:rPr>
            </w:pPr>
          </w:p>
          <w:p w14:paraId="49769AAC" w14:textId="66189DC9" w:rsidR="00757443" w:rsidRPr="00A363F3" w:rsidRDefault="00757443" w:rsidP="006862CC">
            <w:pPr>
              <w:jc w:val="left"/>
              <w:rPr>
                <w:rFonts w:eastAsia="ＭＳ 明朝"/>
                <w:color w:val="000000" w:themeColor="text1"/>
                <w:szCs w:val="21"/>
              </w:rPr>
            </w:pPr>
          </w:p>
          <w:p w14:paraId="596A1809" w14:textId="77777777" w:rsidR="00757443" w:rsidRPr="00A363F3" w:rsidRDefault="00757443" w:rsidP="006862CC">
            <w:pPr>
              <w:jc w:val="left"/>
              <w:rPr>
                <w:rFonts w:eastAsia="ＭＳ 明朝"/>
                <w:color w:val="000000" w:themeColor="text1"/>
                <w:szCs w:val="21"/>
              </w:rPr>
            </w:pPr>
          </w:p>
          <w:p w14:paraId="1D289E84" w14:textId="77777777" w:rsidR="002623DB" w:rsidRPr="00A363F3" w:rsidRDefault="002623DB" w:rsidP="006862CC">
            <w:pPr>
              <w:jc w:val="left"/>
              <w:rPr>
                <w:rFonts w:eastAsia="ＭＳ 明朝"/>
                <w:color w:val="000000" w:themeColor="text1"/>
                <w:szCs w:val="21"/>
              </w:rPr>
            </w:pPr>
          </w:p>
          <w:p w14:paraId="3A55E1BB" w14:textId="77777777" w:rsidR="002623DB" w:rsidRPr="00A363F3" w:rsidRDefault="002623DB"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スケジュール</w:t>
            </w:r>
          </w:p>
          <w:p w14:paraId="14D3D39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778FE949"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２　リノベーションに係る</w:t>
            </w:r>
            <w:r w:rsidRPr="00A363F3">
              <w:rPr>
                <w:rFonts w:eastAsia="ＭＳ 明朝" w:cs="ＭＳ 明朝" w:hint="eastAsia"/>
                <w:color w:val="000000" w:themeColor="text1"/>
              </w:rPr>
              <w:t>建物所有者、出店者、工事施工体制等</w:t>
            </w:r>
          </w:p>
          <w:p w14:paraId="66F58E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建物所有者</w:t>
            </w:r>
          </w:p>
          <w:p w14:paraId="757AF797" w14:textId="77777777" w:rsidR="002623DB" w:rsidRPr="00A363F3" w:rsidRDefault="002623DB" w:rsidP="006862CC">
            <w:pPr>
              <w:jc w:val="left"/>
              <w:rPr>
                <w:rFonts w:eastAsia="ＭＳ 明朝"/>
                <w:color w:val="000000" w:themeColor="text1"/>
                <w:szCs w:val="21"/>
              </w:rPr>
            </w:pPr>
          </w:p>
          <w:p w14:paraId="097955D8" w14:textId="77777777" w:rsidR="002623DB" w:rsidRPr="00A363F3" w:rsidRDefault="002623DB" w:rsidP="006862CC">
            <w:pPr>
              <w:jc w:val="left"/>
              <w:rPr>
                <w:rFonts w:eastAsia="ＭＳ 明朝"/>
                <w:color w:val="000000" w:themeColor="text1"/>
                <w:szCs w:val="21"/>
              </w:rPr>
            </w:pPr>
          </w:p>
          <w:p w14:paraId="0EDEE7DC" w14:textId="77777777" w:rsidR="002623DB" w:rsidRPr="00A363F3" w:rsidRDefault="002623DB" w:rsidP="006862CC">
            <w:pPr>
              <w:jc w:val="left"/>
              <w:rPr>
                <w:rFonts w:eastAsia="ＭＳ 明朝"/>
                <w:color w:val="000000" w:themeColor="text1"/>
                <w:szCs w:val="21"/>
              </w:rPr>
            </w:pPr>
          </w:p>
          <w:p w14:paraId="187192BB" w14:textId="77777777" w:rsidR="002623DB" w:rsidRPr="00A363F3" w:rsidRDefault="002623DB" w:rsidP="006862CC">
            <w:pPr>
              <w:jc w:val="left"/>
              <w:rPr>
                <w:rFonts w:eastAsia="ＭＳ 明朝"/>
                <w:color w:val="000000" w:themeColor="text1"/>
                <w:szCs w:val="21"/>
              </w:rPr>
            </w:pPr>
          </w:p>
          <w:p w14:paraId="5816BF1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出店者</w:t>
            </w:r>
          </w:p>
          <w:p w14:paraId="7BACAC50" w14:textId="77777777" w:rsidR="002623DB" w:rsidRPr="00A363F3" w:rsidRDefault="002623DB" w:rsidP="006862CC">
            <w:pPr>
              <w:jc w:val="left"/>
              <w:rPr>
                <w:rFonts w:eastAsia="ＭＳ 明朝"/>
                <w:color w:val="000000" w:themeColor="text1"/>
                <w:szCs w:val="21"/>
              </w:rPr>
            </w:pPr>
          </w:p>
          <w:p w14:paraId="2A5B81A9" w14:textId="77777777" w:rsidR="002623DB" w:rsidRPr="00A363F3" w:rsidRDefault="002623DB" w:rsidP="006862CC">
            <w:pPr>
              <w:jc w:val="left"/>
              <w:rPr>
                <w:rFonts w:eastAsia="ＭＳ 明朝"/>
                <w:color w:val="000000" w:themeColor="text1"/>
                <w:szCs w:val="21"/>
              </w:rPr>
            </w:pPr>
          </w:p>
          <w:p w14:paraId="1389E8F8" w14:textId="77777777" w:rsidR="002623DB" w:rsidRPr="00A363F3" w:rsidRDefault="002623DB" w:rsidP="006862CC">
            <w:pPr>
              <w:jc w:val="left"/>
              <w:rPr>
                <w:rFonts w:eastAsia="ＭＳ 明朝"/>
                <w:color w:val="000000" w:themeColor="text1"/>
                <w:szCs w:val="21"/>
              </w:rPr>
            </w:pPr>
          </w:p>
          <w:p w14:paraId="2CBB2AE4" w14:textId="77777777" w:rsidR="002623DB" w:rsidRPr="00A363F3" w:rsidRDefault="002623DB" w:rsidP="006862CC">
            <w:pPr>
              <w:jc w:val="left"/>
              <w:rPr>
                <w:rFonts w:eastAsia="ＭＳ 明朝"/>
                <w:color w:val="000000" w:themeColor="text1"/>
                <w:szCs w:val="21"/>
              </w:rPr>
            </w:pPr>
          </w:p>
          <w:p w14:paraId="23693A88"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工事施工体制等</w:t>
            </w: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423E25CB"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３　リノベーションに係る不動産の概要（場所、面積、築年数、特徴等）</w:t>
            </w:r>
          </w:p>
          <w:p w14:paraId="653CBAC7" w14:textId="77777777" w:rsidR="002623DB" w:rsidRPr="00A363F3" w:rsidRDefault="002623DB" w:rsidP="006862CC">
            <w:pPr>
              <w:jc w:val="left"/>
              <w:rPr>
                <w:rFonts w:eastAsia="ＭＳ 明朝"/>
                <w:color w:val="000000" w:themeColor="text1"/>
                <w:szCs w:val="21"/>
              </w:rPr>
            </w:pPr>
          </w:p>
          <w:p w14:paraId="65D662EB" w14:textId="77777777" w:rsidR="002623DB" w:rsidRPr="00A363F3" w:rsidRDefault="002623DB" w:rsidP="006862CC">
            <w:pPr>
              <w:jc w:val="left"/>
              <w:rPr>
                <w:rFonts w:eastAsia="ＭＳ 明朝"/>
                <w:color w:val="000000" w:themeColor="text1"/>
                <w:szCs w:val="21"/>
              </w:rPr>
            </w:pPr>
          </w:p>
          <w:p w14:paraId="6C9DD086" w14:textId="77777777" w:rsidR="002623DB" w:rsidRPr="00A363F3" w:rsidRDefault="002623DB"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32F9C8B5"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lastRenderedPageBreak/>
              <w:t>４　不動産所有者の概要</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A363F3" w:rsidRPr="00A363F3" w14:paraId="59C556F3" w14:textId="77777777" w:rsidTr="006862CC">
        <w:trPr>
          <w:trHeight w:val="1382"/>
        </w:trPr>
        <w:tc>
          <w:tcPr>
            <w:tcW w:w="9493" w:type="dxa"/>
            <w:vAlign w:val="center"/>
          </w:tcPr>
          <w:p w14:paraId="5B3D82F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５　事業コンセプト</w:t>
            </w:r>
          </w:p>
          <w:p w14:paraId="61D597F8"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概要</w:t>
            </w:r>
          </w:p>
          <w:p w14:paraId="5A33E0F4" w14:textId="77777777" w:rsidR="002623DB" w:rsidRPr="00A363F3" w:rsidRDefault="002623DB" w:rsidP="006862CC">
            <w:pPr>
              <w:jc w:val="left"/>
              <w:rPr>
                <w:rFonts w:eastAsia="ＭＳ 明朝"/>
                <w:color w:val="000000" w:themeColor="text1"/>
                <w:szCs w:val="21"/>
              </w:rPr>
            </w:pPr>
          </w:p>
          <w:p w14:paraId="1349E502" w14:textId="77777777" w:rsidR="002623DB" w:rsidRPr="00A363F3" w:rsidRDefault="002623DB" w:rsidP="006862CC">
            <w:pPr>
              <w:jc w:val="left"/>
              <w:rPr>
                <w:rFonts w:eastAsia="ＭＳ 明朝"/>
                <w:color w:val="000000" w:themeColor="text1"/>
                <w:szCs w:val="21"/>
              </w:rPr>
            </w:pPr>
          </w:p>
          <w:p w14:paraId="14E33494" w14:textId="77777777" w:rsidR="002623DB" w:rsidRPr="00A363F3" w:rsidRDefault="002623DB" w:rsidP="006862CC">
            <w:pPr>
              <w:jc w:val="left"/>
              <w:rPr>
                <w:rFonts w:eastAsia="ＭＳ 明朝"/>
                <w:color w:val="000000" w:themeColor="text1"/>
                <w:szCs w:val="21"/>
              </w:rPr>
            </w:pPr>
          </w:p>
          <w:p w14:paraId="6B64C3BE" w14:textId="77777777" w:rsidR="002623DB" w:rsidRPr="00A363F3" w:rsidRDefault="002623DB" w:rsidP="006862CC">
            <w:pPr>
              <w:jc w:val="left"/>
              <w:rPr>
                <w:rFonts w:eastAsia="ＭＳ 明朝"/>
                <w:color w:val="000000" w:themeColor="text1"/>
                <w:szCs w:val="21"/>
              </w:rPr>
            </w:pPr>
          </w:p>
          <w:p w14:paraId="13B62FC9"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ターゲット設定とその背景</w:t>
            </w:r>
          </w:p>
          <w:p w14:paraId="4F53EAE4" w14:textId="77777777" w:rsidR="002623DB" w:rsidRPr="00A363F3" w:rsidRDefault="002623DB" w:rsidP="006862CC">
            <w:pPr>
              <w:jc w:val="left"/>
              <w:rPr>
                <w:rFonts w:eastAsiaTheme="minorEastAsia"/>
                <w:strike/>
                <w:color w:val="000000" w:themeColor="text1"/>
                <w:szCs w:val="21"/>
              </w:rPr>
            </w:pPr>
          </w:p>
          <w:p w14:paraId="6167017F" w14:textId="77777777" w:rsidR="002623DB" w:rsidRPr="00A363F3" w:rsidRDefault="002623DB" w:rsidP="006862CC">
            <w:pPr>
              <w:jc w:val="left"/>
              <w:rPr>
                <w:rFonts w:eastAsia="ＭＳ 明朝"/>
                <w:color w:val="000000" w:themeColor="text1"/>
                <w:szCs w:val="21"/>
              </w:rPr>
            </w:pPr>
          </w:p>
          <w:p w14:paraId="47B148B7" w14:textId="77777777" w:rsidR="002623DB" w:rsidRPr="00A363F3" w:rsidRDefault="002623DB" w:rsidP="006862CC">
            <w:pPr>
              <w:jc w:val="left"/>
              <w:rPr>
                <w:rFonts w:eastAsia="ＭＳ 明朝"/>
                <w:color w:val="000000" w:themeColor="text1"/>
                <w:szCs w:val="21"/>
              </w:rPr>
            </w:pPr>
          </w:p>
          <w:p w14:paraId="773F7DAD" w14:textId="77777777" w:rsidR="002623DB" w:rsidRPr="00A363F3" w:rsidRDefault="002623DB" w:rsidP="006862CC">
            <w:pPr>
              <w:jc w:val="left"/>
              <w:rPr>
                <w:rFonts w:eastAsia="ＭＳ 明朝"/>
                <w:color w:val="000000" w:themeColor="text1"/>
                <w:szCs w:val="21"/>
              </w:rPr>
            </w:pPr>
          </w:p>
        </w:tc>
      </w:tr>
      <w:tr w:rsidR="00A363F3" w:rsidRPr="00A363F3" w14:paraId="229440B6" w14:textId="77777777" w:rsidTr="006862CC">
        <w:trPr>
          <w:trHeight w:val="1382"/>
        </w:trPr>
        <w:tc>
          <w:tcPr>
            <w:tcW w:w="9493" w:type="dxa"/>
            <w:vAlign w:val="center"/>
          </w:tcPr>
          <w:p w14:paraId="02A580EC"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６　周辺の住民、商業者、関係者との連携の手法</w:t>
            </w:r>
          </w:p>
          <w:p w14:paraId="224F8CA4" w14:textId="77777777" w:rsidR="002623DB" w:rsidRPr="00A363F3" w:rsidRDefault="002623DB" w:rsidP="006862CC">
            <w:pPr>
              <w:jc w:val="left"/>
              <w:rPr>
                <w:rFonts w:eastAsia="ＭＳ 明朝"/>
                <w:color w:val="000000" w:themeColor="text1"/>
                <w:szCs w:val="21"/>
              </w:rPr>
            </w:pPr>
          </w:p>
          <w:p w14:paraId="60D33E2E" w14:textId="77777777" w:rsidR="002623DB" w:rsidRPr="00A363F3" w:rsidRDefault="002623DB" w:rsidP="006862CC">
            <w:pPr>
              <w:jc w:val="left"/>
              <w:rPr>
                <w:rFonts w:eastAsia="ＭＳ 明朝"/>
                <w:color w:val="000000" w:themeColor="text1"/>
                <w:szCs w:val="21"/>
              </w:rPr>
            </w:pPr>
          </w:p>
          <w:p w14:paraId="230549F2" w14:textId="77777777" w:rsidR="002623DB" w:rsidRPr="00A363F3" w:rsidRDefault="002623DB" w:rsidP="006862CC">
            <w:pPr>
              <w:jc w:val="left"/>
              <w:rPr>
                <w:rFonts w:eastAsia="ＭＳ 明朝"/>
                <w:color w:val="000000" w:themeColor="text1"/>
                <w:szCs w:val="21"/>
              </w:rPr>
            </w:pPr>
          </w:p>
          <w:p w14:paraId="1CF29D96" w14:textId="77777777" w:rsidR="002623DB" w:rsidRPr="00A363F3" w:rsidRDefault="002623DB" w:rsidP="006862CC">
            <w:pPr>
              <w:jc w:val="left"/>
              <w:rPr>
                <w:rFonts w:eastAsia="ＭＳ 明朝"/>
                <w:color w:val="000000" w:themeColor="text1"/>
                <w:szCs w:val="21"/>
              </w:rPr>
            </w:pPr>
          </w:p>
        </w:tc>
      </w:tr>
      <w:tr w:rsidR="00A363F3" w:rsidRPr="00A363F3" w14:paraId="28577A8C" w14:textId="77777777" w:rsidTr="006862CC">
        <w:trPr>
          <w:trHeight w:val="1382"/>
        </w:trPr>
        <w:tc>
          <w:tcPr>
            <w:tcW w:w="9493" w:type="dxa"/>
            <w:vAlign w:val="center"/>
          </w:tcPr>
          <w:p w14:paraId="2C8348F4"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７　将来的な周辺への波及効果</w:t>
            </w:r>
          </w:p>
          <w:p w14:paraId="43929361" w14:textId="77777777" w:rsidR="002623DB" w:rsidRPr="00A363F3" w:rsidRDefault="002623DB" w:rsidP="006862CC">
            <w:pPr>
              <w:jc w:val="left"/>
              <w:rPr>
                <w:rFonts w:eastAsia="ＭＳ 明朝"/>
                <w:color w:val="000000" w:themeColor="text1"/>
                <w:szCs w:val="21"/>
              </w:rPr>
            </w:pPr>
          </w:p>
          <w:p w14:paraId="692CC8CD" w14:textId="77777777" w:rsidR="002623DB" w:rsidRPr="00A363F3" w:rsidRDefault="002623DB" w:rsidP="006862CC">
            <w:pPr>
              <w:jc w:val="left"/>
              <w:rPr>
                <w:rFonts w:eastAsia="ＭＳ 明朝"/>
                <w:color w:val="000000" w:themeColor="text1"/>
                <w:szCs w:val="21"/>
              </w:rPr>
            </w:pPr>
          </w:p>
          <w:p w14:paraId="76205522" w14:textId="77777777" w:rsidR="002623DB" w:rsidRPr="00A363F3" w:rsidRDefault="002623DB" w:rsidP="006862CC">
            <w:pPr>
              <w:jc w:val="left"/>
              <w:rPr>
                <w:rFonts w:eastAsia="ＭＳ 明朝"/>
                <w:color w:val="000000" w:themeColor="text1"/>
                <w:szCs w:val="21"/>
              </w:rPr>
            </w:pPr>
          </w:p>
          <w:p w14:paraId="516EF26F" w14:textId="77777777" w:rsidR="002623DB" w:rsidRPr="00A363F3" w:rsidRDefault="002623DB" w:rsidP="006862C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9C6131">
          <w:footerReference w:type="default" r:id="rId8"/>
          <w:pgSz w:w="11906" w:h="16838" w:code="9"/>
          <w:pgMar w:top="851" w:right="1134" w:bottom="851" w:left="1134" w:header="510" w:footer="283"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5CC76889" w:rsidR="002623DB" w:rsidRPr="0023250E" w:rsidRDefault="002623DB" w:rsidP="00EB07AD">
      <w:pPr>
        <w:ind w:rightChars="-135" w:right="-283"/>
        <w:jc w:val="left"/>
        <w:rPr>
          <w:sz w:val="22"/>
          <w:szCs w:val="22"/>
        </w:rPr>
      </w:pPr>
      <w:r w:rsidRPr="00A363F3">
        <w:rPr>
          <w:rFonts w:hint="eastAsia"/>
          <w:color w:val="000000" w:themeColor="text1"/>
          <w:sz w:val="22"/>
          <w:szCs w:val="22"/>
        </w:rPr>
        <w:t xml:space="preserve">○支出内訳　　</w:t>
      </w:r>
      <w:r w:rsidR="00EB07AD">
        <w:rPr>
          <w:rFonts w:eastAsia="ＭＳ 明朝" w:cs="ＭＳ 明朝" w:hint="eastAsia"/>
          <w:color w:val="000000" w:themeColor="text1"/>
          <w:sz w:val="22"/>
          <w:szCs w:val="22"/>
        </w:rPr>
        <w:t xml:space="preserve">　　　　　　　　　　　　　　　　　　　　　　　　　　　　　　</w:t>
      </w:r>
      <w:r w:rsidR="00EB07AD" w:rsidRPr="0023250E">
        <w:rPr>
          <w:rFonts w:eastAsia="ＭＳ 明朝" w:cs="ＭＳ 明朝" w:hint="eastAsia"/>
          <w:sz w:val="22"/>
          <w:szCs w:val="22"/>
        </w:rPr>
        <w:t xml:space="preserve">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23250E" w:rsidRPr="0023250E" w14:paraId="6902E2F1" w14:textId="77777777" w:rsidTr="006862CC">
        <w:trPr>
          <w:trHeight w:val="343"/>
        </w:trPr>
        <w:tc>
          <w:tcPr>
            <w:tcW w:w="3615" w:type="dxa"/>
            <w:gridSpan w:val="3"/>
            <w:vMerge w:val="restart"/>
          </w:tcPr>
          <w:p w14:paraId="2A94B242" w14:textId="77777777" w:rsidR="002623DB" w:rsidRPr="0023250E" w:rsidRDefault="002623DB" w:rsidP="006862CC">
            <w:pPr>
              <w:snapToGrid w:val="0"/>
              <w:jc w:val="center"/>
              <w:rPr>
                <w:sz w:val="16"/>
                <w:szCs w:val="16"/>
              </w:rPr>
            </w:pPr>
            <w:r w:rsidRPr="0023250E">
              <w:rPr>
                <w:rFonts w:hint="eastAsia"/>
                <w:sz w:val="22"/>
                <w:szCs w:val="22"/>
              </w:rPr>
              <w:t xml:space="preserve">　　　　</w:t>
            </w:r>
          </w:p>
          <w:p w14:paraId="25875BD4" w14:textId="77777777" w:rsidR="002623DB" w:rsidRPr="0023250E" w:rsidRDefault="002623DB" w:rsidP="006862CC">
            <w:pPr>
              <w:snapToGrid w:val="0"/>
              <w:ind w:firstLineChars="200" w:firstLine="320"/>
              <w:rPr>
                <w:sz w:val="16"/>
                <w:szCs w:val="16"/>
              </w:rPr>
            </w:pPr>
            <w:r w:rsidRPr="0023250E">
              <w:rPr>
                <w:rFonts w:hint="eastAsia"/>
                <w:sz w:val="16"/>
                <w:szCs w:val="16"/>
              </w:rPr>
              <w:t>経費区分</w:t>
            </w:r>
          </w:p>
        </w:tc>
        <w:tc>
          <w:tcPr>
            <w:tcW w:w="3843" w:type="dxa"/>
            <w:gridSpan w:val="4"/>
            <w:vAlign w:val="center"/>
          </w:tcPr>
          <w:p w14:paraId="54DAA34A" w14:textId="22541865" w:rsidR="002623DB" w:rsidRPr="0023250E" w:rsidRDefault="002623DB" w:rsidP="006862CC">
            <w:pPr>
              <w:snapToGrid w:val="0"/>
              <w:jc w:val="center"/>
              <w:rPr>
                <w:sz w:val="16"/>
                <w:szCs w:val="16"/>
              </w:rPr>
            </w:pPr>
            <w:r w:rsidRPr="0023250E">
              <w:rPr>
                <w:rFonts w:hint="eastAsia"/>
                <w:sz w:val="16"/>
                <w:szCs w:val="16"/>
              </w:rPr>
              <w:t>事業費</w:t>
            </w:r>
            <w:r w:rsidR="00DA2DEE" w:rsidRPr="0023250E">
              <w:rPr>
                <w:rFonts w:eastAsia="ＭＳ 明朝" w:cs="ＭＳ 明朝" w:hint="eastAsia"/>
                <w:sz w:val="16"/>
                <w:szCs w:val="16"/>
              </w:rPr>
              <w:t>(税抜)</w:t>
            </w:r>
          </w:p>
        </w:tc>
        <w:tc>
          <w:tcPr>
            <w:tcW w:w="1298" w:type="dxa"/>
            <w:vMerge w:val="restart"/>
          </w:tcPr>
          <w:p w14:paraId="62B72E77" w14:textId="77777777" w:rsidR="002623DB" w:rsidRPr="0023250E" w:rsidRDefault="002623DB" w:rsidP="006862CC">
            <w:pPr>
              <w:snapToGrid w:val="0"/>
              <w:ind w:leftChars="-100" w:left="1" w:rightChars="-104" w:right="-218" w:hangingChars="132" w:hanging="211"/>
              <w:jc w:val="center"/>
              <w:rPr>
                <w:sz w:val="16"/>
                <w:szCs w:val="16"/>
              </w:rPr>
            </w:pPr>
          </w:p>
          <w:p w14:paraId="12CBEAD7" w14:textId="77777777" w:rsidR="002623DB" w:rsidRPr="0023250E" w:rsidRDefault="002623DB" w:rsidP="00E91993">
            <w:pPr>
              <w:snapToGrid w:val="0"/>
              <w:ind w:leftChars="-100" w:left="1" w:rightChars="-104" w:right="-218" w:hangingChars="132" w:hanging="211"/>
              <w:jc w:val="center"/>
              <w:rPr>
                <w:rFonts w:eastAsiaTheme="minorEastAsia"/>
                <w:sz w:val="16"/>
                <w:szCs w:val="16"/>
              </w:rPr>
            </w:pPr>
            <w:r w:rsidRPr="0023250E">
              <w:rPr>
                <w:rFonts w:eastAsia="ＭＳ 明朝" w:cs="ＭＳ 明朝" w:hint="eastAsia"/>
                <w:sz w:val="16"/>
                <w:szCs w:val="16"/>
              </w:rPr>
              <w:t>補助</w:t>
            </w:r>
            <w:r w:rsidRPr="0023250E">
              <w:rPr>
                <w:rFonts w:hint="eastAsia"/>
                <w:sz w:val="16"/>
                <w:szCs w:val="16"/>
              </w:rPr>
              <w:t>希望額</w:t>
            </w:r>
          </w:p>
          <w:p w14:paraId="14BE8C4A" w14:textId="421CC68F" w:rsidR="00E91993" w:rsidRPr="0023250E" w:rsidRDefault="00E91993" w:rsidP="00E91993">
            <w:pPr>
              <w:snapToGrid w:val="0"/>
              <w:ind w:leftChars="-100" w:left="-52" w:rightChars="-104" w:right="-218" w:hangingChars="132" w:hanging="158"/>
              <w:jc w:val="center"/>
              <w:rPr>
                <w:rFonts w:eastAsia="ＭＳ 明朝"/>
                <w:sz w:val="12"/>
                <w:szCs w:val="12"/>
              </w:rPr>
            </w:pPr>
            <w:r w:rsidRPr="0023250E">
              <w:rPr>
                <w:rFonts w:eastAsia="ＭＳ 明朝" w:hint="eastAsia"/>
                <w:sz w:val="12"/>
                <w:szCs w:val="12"/>
              </w:rPr>
              <w:t>（上限：2/3又は1/3）</w:t>
            </w:r>
          </w:p>
        </w:tc>
        <w:tc>
          <w:tcPr>
            <w:tcW w:w="764" w:type="dxa"/>
            <w:vMerge w:val="restart"/>
            <w:vAlign w:val="center"/>
          </w:tcPr>
          <w:p w14:paraId="6D18BC76" w14:textId="77777777" w:rsidR="002623DB" w:rsidRPr="0023250E" w:rsidRDefault="002623DB" w:rsidP="006862CC">
            <w:pPr>
              <w:snapToGrid w:val="0"/>
              <w:jc w:val="center"/>
              <w:rPr>
                <w:sz w:val="16"/>
                <w:szCs w:val="16"/>
              </w:rPr>
            </w:pPr>
            <w:r w:rsidRPr="0023250E">
              <w:rPr>
                <w:rFonts w:eastAsia="ＭＳ 明朝" w:cs="ＭＳ 明朝" w:hint="eastAsia"/>
                <w:sz w:val="16"/>
                <w:szCs w:val="16"/>
              </w:rPr>
              <w:t>備</w:t>
            </w:r>
            <w:r w:rsidRPr="0023250E">
              <w:rPr>
                <w:rFonts w:hint="eastAsia"/>
                <w:sz w:val="16"/>
                <w:szCs w:val="16"/>
              </w:rPr>
              <w:t>考</w:t>
            </w:r>
          </w:p>
        </w:tc>
      </w:tr>
      <w:tr w:rsidR="00A363F3" w:rsidRPr="00A363F3" w14:paraId="077DFDFB" w14:textId="77777777" w:rsidTr="006862CC">
        <w:trPr>
          <w:trHeight w:val="391"/>
        </w:trPr>
        <w:tc>
          <w:tcPr>
            <w:tcW w:w="3615" w:type="dxa"/>
            <w:gridSpan w:val="3"/>
            <w:vMerge/>
          </w:tcPr>
          <w:p w14:paraId="2EC91CEE" w14:textId="77777777" w:rsidR="002623DB" w:rsidRPr="00A363F3" w:rsidRDefault="002623DB" w:rsidP="006862CC">
            <w:pPr>
              <w:snapToGrid w:val="0"/>
              <w:jc w:val="center"/>
              <w:rPr>
                <w:color w:val="000000" w:themeColor="text1"/>
                <w:sz w:val="22"/>
                <w:szCs w:val="22"/>
              </w:rPr>
            </w:pPr>
          </w:p>
        </w:tc>
        <w:tc>
          <w:tcPr>
            <w:tcW w:w="1386" w:type="dxa"/>
            <w:vAlign w:val="center"/>
          </w:tcPr>
          <w:p w14:paraId="7467A715" w14:textId="77777777" w:rsidR="002623DB" w:rsidRPr="00A363F3" w:rsidRDefault="002623DB" w:rsidP="006862CC">
            <w:pPr>
              <w:snapToGrid w:val="0"/>
              <w:ind w:leftChars="-87" w:left="-1"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単</w:t>
            </w:r>
            <w:r w:rsidRPr="00A363F3">
              <w:rPr>
                <w:rFonts w:hint="eastAsia"/>
                <w:color w:val="000000" w:themeColor="text1"/>
                <w:sz w:val="16"/>
                <w:szCs w:val="16"/>
              </w:rPr>
              <w:t>価</w:t>
            </w:r>
          </w:p>
        </w:tc>
        <w:tc>
          <w:tcPr>
            <w:tcW w:w="885" w:type="dxa"/>
            <w:vAlign w:val="center"/>
          </w:tcPr>
          <w:p w14:paraId="5704F1D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数量</w:t>
            </w:r>
          </w:p>
          <w:p w14:paraId="73BF2C08"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単位）</w:t>
            </w:r>
          </w:p>
        </w:tc>
        <w:tc>
          <w:tcPr>
            <w:tcW w:w="764" w:type="dxa"/>
            <w:vAlign w:val="center"/>
          </w:tcPr>
          <w:p w14:paraId="0809281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金額</w:t>
            </w:r>
          </w:p>
        </w:tc>
        <w:tc>
          <w:tcPr>
            <w:tcW w:w="1298" w:type="dxa"/>
            <w:vMerge/>
          </w:tcPr>
          <w:p w14:paraId="6252E313" w14:textId="77777777" w:rsidR="002623DB" w:rsidRPr="00A363F3" w:rsidRDefault="002623DB" w:rsidP="006862CC">
            <w:pPr>
              <w:snapToGrid w:val="0"/>
              <w:jc w:val="center"/>
              <w:rPr>
                <w:color w:val="000000" w:themeColor="text1"/>
                <w:sz w:val="16"/>
                <w:szCs w:val="16"/>
              </w:rPr>
            </w:pPr>
          </w:p>
        </w:tc>
        <w:tc>
          <w:tcPr>
            <w:tcW w:w="764" w:type="dxa"/>
            <w:vMerge/>
            <w:vAlign w:val="center"/>
          </w:tcPr>
          <w:p w14:paraId="20DE3402" w14:textId="77777777" w:rsidR="002623DB" w:rsidRPr="00A363F3" w:rsidRDefault="002623DB" w:rsidP="006862CC">
            <w:pPr>
              <w:snapToGrid w:val="0"/>
              <w:jc w:val="center"/>
              <w:rPr>
                <w:color w:val="000000" w:themeColor="text1"/>
                <w:sz w:val="16"/>
                <w:szCs w:val="16"/>
              </w:rPr>
            </w:pPr>
          </w:p>
        </w:tc>
      </w:tr>
      <w:tr w:rsidR="00A363F3" w:rsidRPr="00A363F3" w14:paraId="46C2DA47" w14:textId="77777777" w:rsidTr="006862CC">
        <w:trPr>
          <w:trHeight w:val="70"/>
        </w:trPr>
        <w:tc>
          <w:tcPr>
            <w:tcW w:w="867" w:type="dxa"/>
            <w:vMerge w:val="restart"/>
            <w:vAlign w:val="center"/>
          </w:tcPr>
          <w:p w14:paraId="07854414" w14:textId="77777777" w:rsidR="00E91993" w:rsidRPr="00A363F3" w:rsidRDefault="00E91993" w:rsidP="006862CC">
            <w:pPr>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改修工事費</w:t>
            </w:r>
          </w:p>
        </w:tc>
        <w:tc>
          <w:tcPr>
            <w:tcW w:w="1160" w:type="dxa"/>
            <w:vMerge w:val="restart"/>
            <w:shd w:val="clear" w:color="auto" w:fill="auto"/>
            <w:vAlign w:val="center"/>
          </w:tcPr>
          <w:p w14:paraId="4B53165E"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設備導入費</w:t>
            </w:r>
          </w:p>
        </w:tc>
        <w:tc>
          <w:tcPr>
            <w:tcW w:w="1386" w:type="dxa"/>
            <w:shd w:val="clear" w:color="auto" w:fill="auto"/>
            <w:vAlign w:val="center"/>
          </w:tcPr>
          <w:p w14:paraId="4D8DF01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94050F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6862CC">
            <w:pPr>
              <w:snapToGrid w:val="0"/>
              <w:jc w:val="right"/>
              <w:rPr>
                <w:color w:val="000000" w:themeColor="text1"/>
                <w:sz w:val="16"/>
                <w:szCs w:val="16"/>
              </w:rPr>
            </w:pPr>
          </w:p>
        </w:tc>
        <w:tc>
          <w:tcPr>
            <w:tcW w:w="1298" w:type="dxa"/>
          </w:tcPr>
          <w:p w14:paraId="3BABF39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6862CC">
            <w:pPr>
              <w:snapToGrid w:val="0"/>
              <w:jc w:val="right"/>
              <w:rPr>
                <w:color w:val="000000" w:themeColor="text1"/>
                <w:sz w:val="16"/>
                <w:szCs w:val="16"/>
              </w:rPr>
            </w:pPr>
          </w:p>
        </w:tc>
      </w:tr>
      <w:tr w:rsidR="00A363F3" w:rsidRPr="00A363F3" w14:paraId="20F2C577" w14:textId="77777777" w:rsidTr="006862CC">
        <w:trPr>
          <w:trHeight w:val="70"/>
        </w:trPr>
        <w:tc>
          <w:tcPr>
            <w:tcW w:w="867" w:type="dxa"/>
            <w:vMerge/>
          </w:tcPr>
          <w:p w14:paraId="3C3CB002" w14:textId="77777777" w:rsidR="00E91993" w:rsidRPr="00A363F3" w:rsidRDefault="00E91993" w:rsidP="006862CC">
            <w:pPr>
              <w:snapToGrid w:val="0"/>
              <w:rPr>
                <w:color w:val="000000" w:themeColor="text1"/>
                <w:sz w:val="16"/>
                <w:szCs w:val="16"/>
              </w:rPr>
            </w:pPr>
          </w:p>
        </w:tc>
        <w:tc>
          <w:tcPr>
            <w:tcW w:w="1588" w:type="dxa"/>
            <w:vMerge/>
            <w:vAlign w:val="center"/>
          </w:tcPr>
          <w:p w14:paraId="7F390AE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A631E8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5796CAE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EF3D48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6862CC">
            <w:pPr>
              <w:snapToGrid w:val="0"/>
              <w:jc w:val="right"/>
              <w:rPr>
                <w:color w:val="000000" w:themeColor="text1"/>
                <w:sz w:val="16"/>
                <w:szCs w:val="16"/>
              </w:rPr>
            </w:pPr>
          </w:p>
        </w:tc>
        <w:tc>
          <w:tcPr>
            <w:tcW w:w="1298" w:type="dxa"/>
          </w:tcPr>
          <w:p w14:paraId="4CADA30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6862CC">
            <w:pPr>
              <w:snapToGrid w:val="0"/>
              <w:jc w:val="right"/>
              <w:rPr>
                <w:color w:val="000000" w:themeColor="text1"/>
                <w:sz w:val="16"/>
                <w:szCs w:val="16"/>
              </w:rPr>
            </w:pPr>
          </w:p>
        </w:tc>
      </w:tr>
      <w:tr w:rsidR="00A363F3" w:rsidRPr="00A363F3" w14:paraId="060B3ABC" w14:textId="77777777" w:rsidTr="006862CC">
        <w:trPr>
          <w:trHeight w:val="208"/>
        </w:trPr>
        <w:tc>
          <w:tcPr>
            <w:tcW w:w="867" w:type="dxa"/>
            <w:vMerge/>
          </w:tcPr>
          <w:p w14:paraId="1C8E3129" w14:textId="77777777" w:rsidR="00E91993" w:rsidRPr="00A363F3" w:rsidRDefault="00E91993" w:rsidP="006862CC">
            <w:pPr>
              <w:snapToGrid w:val="0"/>
              <w:rPr>
                <w:color w:val="000000" w:themeColor="text1"/>
                <w:sz w:val="16"/>
                <w:szCs w:val="16"/>
              </w:rPr>
            </w:pPr>
          </w:p>
        </w:tc>
        <w:tc>
          <w:tcPr>
            <w:tcW w:w="1588" w:type="dxa"/>
            <w:vMerge/>
            <w:vAlign w:val="center"/>
          </w:tcPr>
          <w:p w14:paraId="1600BDF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3583D4C4"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1D86339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07670F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6862CC">
            <w:pPr>
              <w:snapToGrid w:val="0"/>
              <w:jc w:val="right"/>
              <w:rPr>
                <w:color w:val="000000" w:themeColor="text1"/>
                <w:sz w:val="16"/>
                <w:szCs w:val="16"/>
              </w:rPr>
            </w:pPr>
          </w:p>
        </w:tc>
        <w:tc>
          <w:tcPr>
            <w:tcW w:w="1298" w:type="dxa"/>
          </w:tcPr>
          <w:p w14:paraId="2931913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6862CC">
            <w:pPr>
              <w:snapToGrid w:val="0"/>
              <w:jc w:val="right"/>
              <w:rPr>
                <w:color w:val="000000" w:themeColor="text1"/>
                <w:sz w:val="16"/>
                <w:szCs w:val="16"/>
              </w:rPr>
            </w:pPr>
          </w:p>
        </w:tc>
      </w:tr>
      <w:tr w:rsidR="00A363F3" w:rsidRPr="00A363F3" w14:paraId="3B56CEC9" w14:textId="77777777" w:rsidTr="006862CC">
        <w:trPr>
          <w:trHeight w:val="208"/>
        </w:trPr>
        <w:tc>
          <w:tcPr>
            <w:tcW w:w="867" w:type="dxa"/>
            <w:vMerge/>
          </w:tcPr>
          <w:p w14:paraId="77D8E1E2" w14:textId="77777777" w:rsidR="00E91993" w:rsidRPr="00A363F3" w:rsidRDefault="00E91993" w:rsidP="006862CC">
            <w:pPr>
              <w:snapToGrid w:val="0"/>
              <w:rPr>
                <w:color w:val="000000" w:themeColor="text1"/>
                <w:sz w:val="16"/>
                <w:szCs w:val="16"/>
              </w:rPr>
            </w:pPr>
          </w:p>
        </w:tc>
        <w:tc>
          <w:tcPr>
            <w:tcW w:w="1588" w:type="dxa"/>
            <w:vMerge/>
            <w:vAlign w:val="center"/>
          </w:tcPr>
          <w:p w14:paraId="565EA60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0813DEAB" w14:textId="77777777"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外装工事費</w:t>
            </w:r>
          </w:p>
        </w:tc>
        <w:tc>
          <w:tcPr>
            <w:tcW w:w="1386" w:type="dxa"/>
            <w:shd w:val="clear" w:color="auto" w:fill="auto"/>
            <w:vAlign w:val="center"/>
          </w:tcPr>
          <w:p w14:paraId="7D51F93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CD2D4E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6862CC">
            <w:pPr>
              <w:snapToGrid w:val="0"/>
              <w:jc w:val="right"/>
              <w:rPr>
                <w:color w:val="000000" w:themeColor="text1"/>
                <w:sz w:val="16"/>
                <w:szCs w:val="16"/>
              </w:rPr>
            </w:pPr>
          </w:p>
        </w:tc>
        <w:tc>
          <w:tcPr>
            <w:tcW w:w="1298" w:type="dxa"/>
          </w:tcPr>
          <w:p w14:paraId="106FD8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6862CC">
            <w:pPr>
              <w:snapToGrid w:val="0"/>
              <w:jc w:val="right"/>
              <w:rPr>
                <w:color w:val="000000" w:themeColor="text1"/>
                <w:sz w:val="16"/>
                <w:szCs w:val="16"/>
              </w:rPr>
            </w:pPr>
          </w:p>
        </w:tc>
      </w:tr>
      <w:tr w:rsidR="00A363F3" w:rsidRPr="00A363F3" w14:paraId="04083566" w14:textId="77777777" w:rsidTr="006862CC">
        <w:trPr>
          <w:trHeight w:val="208"/>
        </w:trPr>
        <w:tc>
          <w:tcPr>
            <w:tcW w:w="867" w:type="dxa"/>
            <w:vMerge/>
          </w:tcPr>
          <w:p w14:paraId="0C47C040" w14:textId="77777777" w:rsidR="00E91993" w:rsidRPr="00A363F3" w:rsidRDefault="00E91993" w:rsidP="006862CC">
            <w:pPr>
              <w:snapToGrid w:val="0"/>
              <w:rPr>
                <w:color w:val="000000" w:themeColor="text1"/>
                <w:sz w:val="16"/>
                <w:szCs w:val="16"/>
              </w:rPr>
            </w:pPr>
          </w:p>
        </w:tc>
        <w:tc>
          <w:tcPr>
            <w:tcW w:w="1588" w:type="dxa"/>
            <w:vMerge/>
            <w:vAlign w:val="center"/>
          </w:tcPr>
          <w:p w14:paraId="37A718D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06FBAE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79630E5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82AA75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6862CC">
            <w:pPr>
              <w:snapToGrid w:val="0"/>
              <w:jc w:val="right"/>
              <w:rPr>
                <w:color w:val="000000" w:themeColor="text1"/>
                <w:sz w:val="16"/>
                <w:szCs w:val="16"/>
              </w:rPr>
            </w:pPr>
          </w:p>
        </w:tc>
        <w:tc>
          <w:tcPr>
            <w:tcW w:w="1298" w:type="dxa"/>
          </w:tcPr>
          <w:p w14:paraId="01B95174"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6862CC">
            <w:pPr>
              <w:snapToGrid w:val="0"/>
              <w:jc w:val="right"/>
              <w:rPr>
                <w:color w:val="000000" w:themeColor="text1"/>
                <w:sz w:val="16"/>
                <w:szCs w:val="16"/>
              </w:rPr>
            </w:pPr>
          </w:p>
        </w:tc>
      </w:tr>
      <w:tr w:rsidR="00A363F3" w:rsidRPr="00A363F3" w14:paraId="0CECB9F1" w14:textId="77777777" w:rsidTr="006862CC">
        <w:trPr>
          <w:trHeight w:val="208"/>
        </w:trPr>
        <w:tc>
          <w:tcPr>
            <w:tcW w:w="867" w:type="dxa"/>
            <w:vMerge/>
          </w:tcPr>
          <w:p w14:paraId="49F541E0" w14:textId="77777777" w:rsidR="00E91993" w:rsidRPr="00A363F3" w:rsidRDefault="00E91993" w:rsidP="006862CC">
            <w:pPr>
              <w:snapToGrid w:val="0"/>
              <w:rPr>
                <w:color w:val="000000" w:themeColor="text1"/>
                <w:sz w:val="16"/>
                <w:szCs w:val="16"/>
              </w:rPr>
            </w:pPr>
          </w:p>
        </w:tc>
        <w:tc>
          <w:tcPr>
            <w:tcW w:w="1588" w:type="dxa"/>
            <w:vMerge/>
            <w:vAlign w:val="center"/>
          </w:tcPr>
          <w:p w14:paraId="60ED149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023B4251"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66BDB0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2BE0E22"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6862CC">
            <w:pPr>
              <w:snapToGrid w:val="0"/>
              <w:jc w:val="right"/>
              <w:rPr>
                <w:color w:val="000000" w:themeColor="text1"/>
                <w:sz w:val="16"/>
                <w:szCs w:val="16"/>
              </w:rPr>
            </w:pPr>
          </w:p>
        </w:tc>
        <w:tc>
          <w:tcPr>
            <w:tcW w:w="1298" w:type="dxa"/>
          </w:tcPr>
          <w:p w14:paraId="65095B8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6862CC">
            <w:pPr>
              <w:snapToGrid w:val="0"/>
              <w:jc w:val="right"/>
              <w:rPr>
                <w:color w:val="000000" w:themeColor="text1"/>
                <w:sz w:val="16"/>
                <w:szCs w:val="16"/>
              </w:rPr>
            </w:pPr>
          </w:p>
        </w:tc>
      </w:tr>
      <w:tr w:rsidR="00A363F3" w:rsidRPr="00A363F3" w14:paraId="4FF38071" w14:textId="77777777" w:rsidTr="006862CC">
        <w:trPr>
          <w:trHeight w:val="70"/>
        </w:trPr>
        <w:tc>
          <w:tcPr>
            <w:tcW w:w="867" w:type="dxa"/>
            <w:vMerge/>
          </w:tcPr>
          <w:p w14:paraId="70A60640" w14:textId="77777777" w:rsidR="00E91993" w:rsidRPr="00A363F3" w:rsidRDefault="00E91993" w:rsidP="006862CC">
            <w:pPr>
              <w:snapToGrid w:val="0"/>
              <w:rPr>
                <w:color w:val="000000" w:themeColor="text1"/>
                <w:kern w:val="0"/>
                <w:sz w:val="16"/>
                <w:szCs w:val="16"/>
              </w:rPr>
            </w:pPr>
          </w:p>
        </w:tc>
        <w:tc>
          <w:tcPr>
            <w:tcW w:w="1588" w:type="dxa"/>
            <w:vMerge/>
            <w:vAlign w:val="center"/>
          </w:tcPr>
          <w:p w14:paraId="2C4AABD4" w14:textId="77777777" w:rsidR="00E91993" w:rsidRPr="00A363F3" w:rsidRDefault="00E91993" w:rsidP="006862CC">
            <w:pPr>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内装工事費</w:t>
            </w:r>
          </w:p>
        </w:tc>
        <w:tc>
          <w:tcPr>
            <w:tcW w:w="1386" w:type="dxa"/>
            <w:shd w:val="clear" w:color="auto" w:fill="auto"/>
            <w:vAlign w:val="center"/>
          </w:tcPr>
          <w:p w14:paraId="13CDA2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2D4FB69"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6862CC">
            <w:pPr>
              <w:snapToGrid w:val="0"/>
              <w:jc w:val="right"/>
              <w:rPr>
                <w:color w:val="000000" w:themeColor="text1"/>
                <w:sz w:val="16"/>
                <w:szCs w:val="16"/>
              </w:rPr>
            </w:pPr>
          </w:p>
        </w:tc>
        <w:tc>
          <w:tcPr>
            <w:tcW w:w="1298" w:type="dxa"/>
          </w:tcPr>
          <w:p w14:paraId="1F801E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6862CC">
            <w:pPr>
              <w:snapToGrid w:val="0"/>
              <w:jc w:val="right"/>
              <w:rPr>
                <w:color w:val="000000" w:themeColor="text1"/>
                <w:sz w:val="16"/>
                <w:szCs w:val="16"/>
              </w:rPr>
            </w:pPr>
          </w:p>
        </w:tc>
      </w:tr>
      <w:tr w:rsidR="00A363F3" w:rsidRPr="00A363F3" w14:paraId="25684CBA" w14:textId="77777777" w:rsidTr="006862CC">
        <w:trPr>
          <w:trHeight w:val="70"/>
        </w:trPr>
        <w:tc>
          <w:tcPr>
            <w:tcW w:w="867" w:type="dxa"/>
            <w:vMerge/>
          </w:tcPr>
          <w:p w14:paraId="4B935986" w14:textId="77777777" w:rsidR="00E91993" w:rsidRPr="00A363F3" w:rsidRDefault="00E91993" w:rsidP="006862CC">
            <w:pPr>
              <w:snapToGrid w:val="0"/>
              <w:rPr>
                <w:color w:val="000000" w:themeColor="text1"/>
                <w:sz w:val="16"/>
                <w:szCs w:val="16"/>
              </w:rPr>
            </w:pPr>
          </w:p>
        </w:tc>
        <w:tc>
          <w:tcPr>
            <w:tcW w:w="1588" w:type="dxa"/>
            <w:vMerge/>
            <w:vAlign w:val="center"/>
          </w:tcPr>
          <w:p w14:paraId="6EDE47C9"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6074EF9D"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19552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3E430A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6862CC">
            <w:pPr>
              <w:snapToGrid w:val="0"/>
              <w:jc w:val="right"/>
              <w:rPr>
                <w:color w:val="000000" w:themeColor="text1"/>
                <w:sz w:val="16"/>
                <w:szCs w:val="16"/>
              </w:rPr>
            </w:pPr>
          </w:p>
        </w:tc>
        <w:tc>
          <w:tcPr>
            <w:tcW w:w="1298" w:type="dxa"/>
          </w:tcPr>
          <w:p w14:paraId="16741C9F"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6862CC">
            <w:pPr>
              <w:snapToGrid w:val="0"/>
              <w:jc w:val="right"/>
              <w:rPr>
                <w:color w:val="000000" w:themeColor="text1"/>
                <w:sz w:val="16"/>
                <w:szCs w:val="16"/>
              </w:rPr>
            </w:pPr>
          </w:p>
        </w:tc>
      </w:tr>
      <w:tr w:rsidR="00A363F3" w:rsidRPr="00A363F3" w14:paraId="0B01D58D" w14:textId="77777777" w:rsidTr="006862CC">
        <w:trPr>
          <w:trHeight w:val="209"/>
        </w:trPr>
        <w:tc>
          <w:tcPr>
            <w:tcW w:w="867" w:type="dxa"/>
            <w:vMerge/>
          </w:tcPr>
          <w:p w14:paraId="2D54303F" w14:textId="77777777" w:rsidR="00E91993" w:rsidRPr="00A363F3" w:rsidRDefault="00E91993" w:rsidP="006862CC">
            <w:pPr>
              <w:snapToGrid w:val="0"/>
              <w:rPr>
                <w:color w:val="000000" w:themeColor="text1"/>
                <w:sz w:val="16"/>
                <w:szCs w:val="16"/>
              </w:rPr>
            </w:pPr>
          </w:p>
        </w:tc>
        <w:tc>
          <w:tcPr>
            <w:tcW w:w="1588" w:type="dxa"/>
            <w:vMerge/>
            <w:vAlign w:val="center"/>
          </w:tcPr>
          <w:p w14:paraId="11CBAEF7"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E03F78C"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93C8A1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28A016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6862CC">
            <w:pPr>
              <w:snapToGrid w:val="0"/>
              <w:jc w:val="right"/>
              <w:rPr>
                <w:color w:val="000000" w:themeColor="text1"/>
                <w:sz w:val="16"/>
                <w:szCs w:val="16"/>
              </w:rPr>
            </w:pPr>
          </w:p>
        </w:tc>
        <w:tc>
          <w:tcPr>
            <w:tcW w:w="1298" w:type="dxa"/>
          </w:tcPr>
          <w:p w14:paraId="2F5D4BE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6862CC">
            <w:pPr>
              <w:snapToGrid w:val="0"/>
              <w:jc w:val="right"/>
              <w:rPr>
                <w:color w:val="000000" w:themeColor="text1"/>
                <w:sz w:val="16"/>
                <w:szCs w:val="16"/>
              </w:rPr>
            </w:pPr>
          </w:p>
        </w:tc>
      </w:tr>
      <w:tr w:rsidR="00A363F3" w:rsidRPr="00A363F3" w14:paraId="0A735DCE" w14:textId="77777777" w:rsidTr="006862CC">
        <w:trPr>
          <w:trHeight w:val="209"/>
        </w:trPr>
        <w:tc>
          <w:tcPr>
            <w:tcW w:w="867" w:type="dxa"/>
            <w:vMerge/>
          </w:tcPr>
          <w:p w14:paraId="606A3998" w14:textId="77777777" w:rsidR="00E91993" w:rsidRPr="00A363F3" w:rsidRDefault="00E91993" w:rsidP="006862CC">
            <w:pPr>
              <w:snapToGrid w:val="0"/>
              <w:rPr>
                <w:color w:val="000000" w:themeColor="text1"/>
                <w:sz w:val="16"/>
                <w:szCs w:val="16"/>
              </w:rPr>
            </w:pPr>
          </w:p>
        </w:tc>
        <w:tc>
          <w:tcPr>
            <w:tcW w:w="1588" w:type="dxa"/>
            <w:vMerge/>
            <w:vAlign w:val="center"/>
          </w:tcPr>
          <w:p w14:paraId="66305EF9"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68B85FBB" w14:textId="62C55D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解体工事費</w:t>
            </w:r>
          </w:p>
        </w:tc>
        <w:tc>
          <w:tcPr>
            <w:tcW w:w="1386" w:type="dxa"/>
            <w:shd w:val="clear" w:color="auto" w:fill="auto"/>
            <w:vAlign w:val="center"/>
          </w:tcPr>
          <w:p w14:paraId="043D6AA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330EA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6862CC">
            <w:pPr>
              <w:snapToGrid w:val="0"/>
              <w:jc w:val="right"/>
              <w:rPr>
                <w:color w:val="000000" w:themeColor="text1"/>
                <w:sz w:val="16"/>
                <w:szCs w:val="16"/>
              </w:rPr>
            </w:pPr>
          </w:p>
        </w:tc>
        <w:tc>
          <w:tcPr>
            <w:tcW w:w="1298" w:type="dxa"/>
          </w:tcPr>
          <w:p w14:paraId="4CE7F21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6862CC">
            <w:pPr>
              <w:snapToGrid w:val="0"/>
              <w:jc w:val="right"/>
              <w:rPr>
                <w:color w:val="000000" w:themeColor="text1"/>
                <w:sz w:val="16"/>
                <w:szCs w:val="16"/>
              </w:rPr>
            </w:pPr>
          </w:p>
        </w:tc>
      </w:tr>
      <w:tr w:rsidR="00A363F3" w:rsidRPr="00A363F3" w14:paraId="210E3AF2" w14:textId="77777777" w:rsidTr="006862CC">
        <w:trPr>
          <w:trHeight w:val="209"/>
        </w:trPr>
        <w:tc>
          <w:tcPr>
            <w:tcW w:w="867" w:type="dxa"/>
            <w:vMerge/>
          </w:tcPr>
          <w:p w14:paraId="06E24EBA" w14:textId="77777777" w:rsidR="00E91993" w:rsidRPr="00A363F3" w:rsidRDefault="00E91993" w:rsidP="006862CC">
            <w:pPr>
              <w:snapToGrid w:val="0"/>
              <w:rPr>
                <w:color w:val="000000" w:themeColor="text1"/>
                <w:sz w:val="16"/>
                <w:szCs w:val="16"/>
              </w:rPr>
            </w:pPr>
          </w:p>
        </w:tc>
        <w:tc>
          <w:tcPr>
            <w:tcW w:w="1588" w:type="dxa"/>
            <w:vMerge/>
            <w:vAlign w:val="center"/>
          </w:tcPr>
          <w:p w14:paraId="32F2F37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D72D10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8CAE21A"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0A50B5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6862CC">
            <w:pPr>
              <w:snapToGrid w:val="0"/>
              <w:jc w:val="right"/>
              <w:rPr>
                <w:color w:val="000000" w:themeColor="text1"/>
                <w:sz w:val="16"/>
                <w:szCs w:val="16"/>
              </w:rPr>
            </w:pPr>
          </w:p>
        </w:tc>
        <w:tc>
          <w:tcPr>
            <w:tcW w:w="1298" w:type="dxa"/>
          </w:tcPr>
          <w:p w14:paraId="7A65DFE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6862CC">
            <w:pPr>
              <w:snapToGrid w:val="0"/>
              <w:jc w:val="right"/>
              <w:rPr>
                <w:color w:val="000000" w:themeColor="text1"/>
                <w:sz w:val="16"/>
                <w:szCs w:val="16"/>
              </w:rPr>
            </w:pPr>
          </w:p>
        </w:tc>
      </w:tr>
      <w:tr w:rsidR="00A363F3" w:rsidRPr="00A363F3" w14:paraId="052DA314" w14:textId="77777777" w:rsidTr="006862CC">
        <w:trPr>
          <w:trHeight w:val="209"/>
        </w:trPr>
        <w:tc>
          <w:tcPr>
            <w:tcW w:w="867" w:type="dxa"/>
            <w:vMerge/>
          </w:tcPr>
          <w:p w14:paraId="39F8257D" w14:textId="77777777" w:rsidR="00E91993" w:rsidRPr="00A363F3" w:rsidRDefault="00E91993" w:rsidP="006862CC">
            <w:pPr>
              <w:snapToGrid w:val="0"/>
              <w:rPr>
                <w:color w:val="000000" w:themeColor="text1"/>
                <w:sz w:val="16"/>
                <w:szCs w:val="16"/>
              </w:rPr>
            </w:pPr>
          </w:p>
        </w:tc>
        <w:tc>
          <w:tcPr>
            <w:tcW w:w="1588" w:type="dxa"/>
            <w:vMerge/>
            <w:vAlign w:val="center"/>
          </w:tcPr>
          <w:p w14:paraId="7FC3028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7743DD63"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91069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3B6B0C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6862CC">
            <w:pPr>
              <w:snapToGrid w:val="0"/>
              <w:jc w:val="right"/>
              <w:rPr>
                <w:color w:val="000000" w:themeColor="text1"/>
                <w:sz w:val="16"/>
                <w:szCs w:val="16"/>
              </w:rPr>
            </w:pPr>
          </w:p>
        </w:tc>
        <w:tc>
          <w:tcPr>
            <w:tcW w:w="1298" w:type="dxa"/>
          </w:tcPr>
          <w:p w14:paraId="552AA92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6862CC">
            <w:pPr>
              <w:snapToGrid w:val="0"/>
              <w:jc w:val="right"/>
              <w:rPr>
                <w:color w:val="000000" w:themeColor="text1"/>
                <w:sz w:val="16"/>
                <w:szCs w:val="16"/>
              </w:rPr>
            </w:pPr>
          </w:p>
        </w:tc>
      </w:tr>
      <w:tr w:rsidR="00A363F3" w:rsidRPr="00A363F3" w14:paraId="63DB048B" w14:textId="77777777" w:rsidTr="006862CC">
        <w:trPr>
          <w:trHeight w:val="209"/>
        </w:trPr>
        <w:tc>
          <w:tcPr>
            <w:tcW w:w="867" w:type="dxa"/>
            <w:vMerge/>
          </w:tcPr>
          <w:p w14:paraId="6B020A25" w14:textId="77777777" w:rsidR="00E91993" w:rsidRPr="00A363F3" w:rsidRDefault="00E91993" w:rsidP="006862CC">
            <w:pPr>
              <w:snapToGrid w:val="0"/>
              <w:rPr>
                <w:color w:val="000000" w:themeColor="text1"/>
                <w:sz w:val="16"/>
                <w:szCs w:val="16"/>
              </w:rPr>
            </w:pPr>
          </w:p>
        </w:tc>
        <w:tc>
          <w:tcPr>
            <w:tcW w:w="1588" w:type="dxa"/>
            <w:vMerge/>
            <w:vAlign w:val="center"/>
          </w:tcPr>
          <w:p w14:paraId="484C2CE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2D6325FC" w14:textId="7F581B42"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新築工事費</w:t>
            </w:r>
          </w:p>
        </w:tc>
        <w:tc>
          <w:tcPr>
            <w:tcW w:w="1386" w:type="dxa"/>
            <w:shd w:val="clear" w:color="auto" w:fill="auto"/>
            <w:vAlign w:val="center"/>
          </w:tcPr>
          <w:p w14:paraId="4FB4F163"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B9D4FAF"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6862CC">
            <w:pPr>
              <w:snapToGrid w:val="0"/>
              <w:jc w:val="right"/>
              <w:rPr>
                <w:color w:val="000000" w:themeColor="text1"/>
                <w:sz w:val="16"/>
                <w:szCs w:val="16"/>
              </w:rPr>
            </w:pPr>
          </w:p>
        </w:tc>
        <w:tc>
          <w:tcPr>
            <w:tcW w:w="1298" w:type="dxa"/>
          </w:tcPr>
          <w:p w14:paraId="4CAF0E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6862CC">
            <w:pPr>
              <w:snapToGrid w:val="0"/>
              <w:jc w:val="right"/>
              <w:rPr>
                <w:color w:val="000000" w:themeColor="text1"/>
                <w:sz w:val="16"/>
                <w:szCs w:val="16"/>
              </w:rPr>
            </w:pPr>
          </w:p>
        </w:tc>
      </w:tr>
      <w:tr w:rsidR="00A363F3" w:rsidRPr="00A363F3" w14:paraId="5BA3D17B" w14:textId="77777777" w:rsidTr="006862CC">
        <w:trPr>
          <w:trHeight w:val="209"/>
        </w:trPr>
        <w:tc>
          <w:tcPr>
            <w:tcW w:w="867" w:type="dxa"/>
            <w:vMerge/>
          </w:tcPr>
          <w:p w14:paraId="0095FE9E" w14:textId="77777777" w:rsidR="00E91993" w:rsidRPr="00A363F3" w:rsidRDefault="00E91993" w:rsidP="006862CC">
            <w:pPr>
              <w:snapToGrid w:val="0"/>
              <w:rPr>
                <w:color w:val="000000" w:themeColor="text1"/>
                <w:sz w:val="16"/>
                <w:szCs w:val="16"/>
              </w:rPr>
            </w:pPr>
          </w:p>
        </w:tc>
        <w:tc>
          <w:tcPr>
            <w:tcW w:w="1588" w:type="dxa"/>
            <w:vMerge/>
            <w:vAlign w:val="center"/>
          </w:tcPr>
          <w:p w14:paraId="1555B57D"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42037D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30AA6EE"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AB2D1A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6862CC">
            <w:pPr>
              <w:snapToGrid w:val="0"/>
              <w:jc w:val="right"/>
              <w:rPr>
                <w:color w:val="000000" w:themeColor="text1"/>
                <w:sz w:val="16"/>
                <w:szCs w:val="16"/>
              </w:rPr>
            </w:pPr>
          </w:p>
        </w:tc>
        <w:tc>
          <w:tcPr>
            <w:tcW w:w="1298" w:type="dxa"/>
          </w:tcPr>
          <w:p w14:paraId="4564657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6862CC">
            <w:pPr>
              <w:snapToGrid w:val="0"/>
              <w:jc w:val="right"/>
              <w:rPr>
                <w:color w:val="000000" w:themeColor="text1"/>
                <w:sz w:val="16"/>
                <w:szCs w:val="16"/>
              </w:rPr>
            </w:pPr>
          </w:p>
        </w:tc>
      </w:tr>
      <w:tr w:rsidR="00A363F3" w:rsidRPr="00A363F3" w14:paraId="405FA135" w14:textId="77777777" w:rsidTr="006862CC">
        <w:trPr>
          <w:trHeight w:val="209"/>
        </w:trPr>
        <w:tc>
          <w:tcPr>
            <w:tcW w:w="867" w:type="dxa"/>
            <w:vMerge/>
          </w:tcPr>
          <w:p w14:paraId="6074B0A5" w14:textId="77777777" w:rsidR="00E91993" w:rsidRPr="00A363F3" w:rsidRDefault="00E91993" w:rsidP="006862CC">
            <w:pPr>
              <w:snapToGrid w:val="0"/>
              <w:rPr>
                <w:color w:val="000000" w:themeColor="text1"/>
                <w:sz w:val="16"/>
                <w:szCs w:val="16"/>
              </w:rPr>
            </w:pPr>
          </w:p>
        </w:tc>
        <w:tc>
          <w:tcPr>
            <w:tcW w:w="1588" w:type="dxa"/>
            <w:vMerge/>
            <w:vAlign w:val="center"/>
          </w:tcPr>
          <w:p w14:paraId="77A99DC7"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4116D474" w14:textId="4E35D1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建替工事費</w:t>
            </w:r>
          </w:p>
        </w:tc>
        <w:tc>
          <w:tcPr>
            <w:tcW w:w="1386" w:type="dxa"/>
            <w:shd w:val="clear" w:color="auto" w:fill="auto"/>
            <w:vAlign w:val="center"/>
          </w:tcPr>
          <w:p w14:paraId="23E1350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11BCA4BD"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6862CC">
            <w:pPr>
              <w:snapToGrid w:val="0"/>
              <w:jc w:val="right"/>
              <w:rPr>
                <w:color w:val="000000" w:themeColor="text1"/>
                <w:sz w:val="16"/>
                <w:szCs w:val="16"/>
              </w:rPr>
            </w:pPr>
          </w:p>
        </w:tc>
        <w:tc>
          <w:tcPr>
            <w:tcW w:w="1298" w:type="dxa"/>
          </w:tcPr>
          <w:p w14:paraId="491CB3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6862CC">
            <w:pPr>
              <w:snapToGrid w:val="0"/>
              <w:jc w:val="right"/>
              <w:rPr>
                <w:color w:val="000000" w:themeColor="text1"/>
                <w:sz w:val="16"/>
                <w:szCs w:val="16"/>
              </w:rPr>
            </w:pPr>
          </w:p>
        </w:tc>
      </w:tr>
      <w:tr w:rsidR="00A363F3" w:rsidRPr="00A363F3" w14:paraId="6E92F8FC" w14:textId="77777777" w:rsidTr="006862CC">
        <w:trPr>
          <w:trHeight w:val="209"/>
        </w:trPr>
        <w:tc>
          <w:tcPr>
            <w:tcW w:w="867" w:type="dxa"/>
            <w:vMerge/>
          </w:tcPr>
          <w:p w14:paraId="531D2CB9" w14:textId="77777777" w:rsidR="00E91993" w:rsidRPr="00A363F3" w:rsidRDefault="00E91993" w:rsidP="006862CC">
            <w:pPr>
              <w:snapToGrid w:val="0"/>
              <w:rPr>
                <w:color w:val="000000" w:themeColor="text1"/>
                <w:sz w:val="16"/>
                <w:szCs w:val="16"/>
              </w:rPr>
            </w:pPr>
          </w:p>
        </w:tc>
        <w:tc>
          <w:tcPr>
            <w:tcW w:w="1588" w:type="dxa"/>
            <w:vMerge/>
            <w:vAlign w:val="center"/>
          </w:tcPr>
          <w:p w14:paraId="21498F4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E0A30A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7F8F6F9"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5275771"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6862CC">
            <w:pPr>
              <w:snapToGrid w:val="0"/>
              <w:jc w:val="right"/>
              <w:rPr>
                <w:color w:val="000000" w:themeColor="text1"/>
                <w:sz w:val="16"/>
                <w:szCs w:val="16"/>
              </w:rPr>
            </w:pPr>
          </w:p>
        </w:tc>
        <w:tc>
          <w:tcPr>
            <w:tcW w:w="1298" w:type="dxa"/>
          </w:tcPr>
          <w:p w14:paraId="02BBC0A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6862CC">
            <w:pPr>
              <w:snapToGrid w:val="0"/>
              <w:jc w:val="right"/>
              <w:rPr>
                <w:color w:val="000000" w:themeColor="text1"/>
                <w:sz w:val="16"/>
                <w:szCs w:val="16"/>
              </w:rPr>
            </w:pPr>
          </w:p>
        </w:tc>
      </w:tr>
      <w:tr w:rsidR="00A363F3" w:rsidRPr="00A363F3" w14:paraId="73A65C93" w14:textId="77777777" w:rsidTr="006862CC">
        <w:trPr>
          <w:trHeight w:val="201"/>
        </w:trPr>
        <w:tc>
          <w:tcPr>
            <w:tcW w:w="867" w:type="dxa"/>
            <w:vMerge/>
          </w:tcPr>
          <w:p w14:paraId="42D5E1F3" w14:textId="77777777" w:rsidR="00E91993" w:rsidRPr="00A363F3" w:rsidRDefault="00E91993" w:rsidP="006862CC">
            <w:pPr>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A363F3" w:rsidRDefault="00E91993" w:rsidP="006862CC">
            <w:pPr>
              <w:rPr>
                <w:color w:val="000000" w:themeColor="text1"/>
              </w:rPr>
            </w:pPr>
            <w:r w:rsidRPr="00A363F3">
              <w:rPr>
                <w:rFonts w:eastAsia="ＭＳ 明朝" w:cs="ＭＳ 明朝" w:hint="eastAsia"/>
                <w:color w:val="000000" w:themeColor="text1"/>
                <w:sz w:val="16"/>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776C167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6862CC">
            <w:pPr>
              <w:snapToGrid w:val="0"/>
              <w:jc w:val="right"/>
              <w:rPr>
                <w:color w:val="000000" w:themeColor="text1"/>
                <w:sz w:val="16"/>
                <w:szCs w:val="16"/>
              </w:rPr>
            </w:pPr>
          </w:p>
        </w:tc>
        <w:tc>
          <w:tcPr>
            <w:tcW w:w="1298" w:type="dxa"/>
          </w:tcPr>
          <w:p w14:paraId="158905C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6862CC">
            <w:pPr>
              <w:snapToGrid w:val="0"/>
              <w:jc w:val="right"/>
              <w:rPr>
                <w:color w:val="000000" w:themeColor="text1"/>
                <w:sz w:val="16"/>
                <w:szCs w:val="16"/>
              </w:rPr>
            </w:pPr>
          </w:p>
        </w:tc>
      </w:tr>
      <w:tr w:rsidR="00A363F3" w:rsidRPr="00A363F3" w14:paraId="295A40C0" w14:textId="77777777" w:rsidTr="006862CC">
        <w:trPr>
          <w:trHeight w:val="70"/>
        </w:trPr>
        <w:tc>
          <w:tcPr>
            <w:tcW w:w="867" w:type="dxa"/>
            <w:vMerge/>
          </w:tcPr>
          <w:p w14:paraId="503A7567"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0FD64E0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6862CC">
            <w:pPr>
              <w:snapToGrid w:val="0"/>
              <w:jc w:val="right"/>
              <w:rPr>
                <w:color w:val="000000" w:themeColor="text1"/>
                <w:sz w:val="16"/>
                <w:szCs w:val="16"/>
              </w:rPr>
            </w:pPr>
          </w:p>
        </w:tc>
        <w:tc>
          <w:tcPr>
            <w:tcW w:w="1298" w:type="dxa"/>
          </w:tcPr>
          <w:p w14:paraId="2AB7232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6862CC">
            <w:pPr>
              <w:snapToGrid w:val="0"/>
              <w:jc w:val="right"/>
              <w:rPr>
                <w:color w:val="000000" w:themeColor="text1"/>
                <w:sz w:val="16"/>
                <w:szCs w:val="16"/>
              </w:rPr>
            </w:pPr>
          </w:p>
        </w:tc>
      </w:tr>
      <w:tr w:rsidR="00A363F3" w:rsidRPr="00A363F3" w14:paraId="22FAC012" w14:textId="77777777" w:rsidTr="006862CC">
        <w:trPr>
          <w:trHeight w:val="70"/>
        </w:trPr>
        <w:tc>
          <w:tcPr>
            <w:tcW w:w="867" w:type="dxa"/>
            <w:vMerge/>
          </w:tcPr>
          <w:p w14:paraId="0672BEC6"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2B44FE3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6862CC">
            <w:pPr>
              <w:snapToGrid w:val="0"/>
              <w:jc w:val="right"/>
              <w:rPr>
                <w:color w:val="000000" w:themeColor="text1"/>
                <w:sz w:val="16"/>
                <w:szCs w:val="16"/>
              </w:rPr>
            </w:pPr>
          </w:p>
        </w:tc>
        <w:tc>
          <w:tcPr>
            <w:tcW w:w="1298" w:type="dxa"/>
          </w:tcPr>
          <w:p w14:paraId="4537EC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6862CC">
            <w:pPr>
              <w:snapToGrid w:val="0"/>
              <w:jc w:val="right"/>
              <w:rPr>
                <w:color w:val="000000" w:themeColor="text1"/>
                <w:sz w:val="16"/>
                <w:szCs w:val="16"/>
              </w:rPr>
            </w:pPr>
          </w:p>
        </w:tc>
      </w:tr>
      <w:tr w:rsidR="00A363F3" w:rsidRPr="00A363F3" w14:paraId="0CABA5FE" w14:textId="77777777" w:rsidTr="006862CC">
        <w:trPr>
          <w:trHeight w:val="70"/>
        </w:trPr>
        <w:tc>
          <w:tcPr>
            <w:tcW w:w="867" w:type="dxa"/>
            <w:vMerge/>
          </w:tcPr>
          <w:p w14:paraId="08A73ED2" w14:textId="77777777" w:rsidR="00E91993" w:rsidRPr="00A363F3" w:rsidRDefault="00E91993" w:rsidP="006862CC">
            <w:pPr>
              <w:snapToGrid w:val="0"/>
              <w:rPr>
                <w:color w:val="000000" w:themeColor="text1"/>
                <w:kern w:val="0"/>
                <w:sz w:val="16"/>
                <w:szCs w:val="16"/>
              </w:rPr>
            </w:pPr>
          </w:p>
        </w:tc>
        <w:tc>
          <w:tcPr>
            <w:tcW w:w="1588" w:type="dxa"/>
            <w:vMerge w:val="restart"/>
            <w:vAlign w:val="center"/>
          </w:tcPr>
          <w:p w14:paraId="1321AE52" w14:textId="76E1664F"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使用料および賃借料</w:t>
            </w:r>
          </w:p>
        </w:tc>
        <w:tc>
          <w:tcPr>
            <w:tcW w:w="1160" w:type="dxa"/>
            <w:vMerge w:val="restart"/>
            <w:shd w:val="clear" w:color="auto" w:fill="auto"/>
            <w:vAlign w:val="center"/>
          </w:tcPr>
          <w:p w14:paraId="0E2943D4"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使用料</w:t>
            </w:r>
          </w:p>
        </w:tc>
        <w:tc>
          <w:tcPr>
            <w:tcW w:w="1386" w:type="dxa"/>
            <w:shd w:val="clear" w:color="auto" w:fill="auto"/>
            <w:vAlign w:val="center"/>
          </w:tcPr>
          <w:p w14:paraId="601BCCC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58C6B1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6862CC">
            <w:pPr>
              <w:snapToGrid w:val="0"/>
              <w:jc w:val="right"/>
              <w:rPr>
                <w:color w:val="000000" w:themeColor="text1"/>
                <w:sz w:val="16"/>
                <w:szCs w:val="16"/>
              </w:rPr>
            </w:pPr>
          </w:p>
        </w:tc>
        <w:tc>
          <w:tcPr>
            <w:tcW w:w="1298" w:type="dxa"/>
          </w:tcPr>
          <w:p w14:paraId="57A61D4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6862CC">
            <w:pPr>
              <w:snapToGrid w:val="0"/>
              <w:jc w:val="right"/>
              <w:rPr>
                <w:color w:val="000000" w:themeColor="text1"/>
                <w:sz w:val="16"/>
                <w:szCs w:val="16"/>
              </w:rPr>
            </w:pPr>
          </w:p>
        </w:tc>
      </w:tr>
      <w:tr w:rsidR="00A363F3" w:rsidRPr="00A363F3" w14:paraId="438ECFF4" w14:textId="77777777" w:rsidTr="006862CC">
        <w:trPr>
          <w:trHeight w:val="70"/>
        </w:trPr>
        <w:tc>
          <w:tcPr>
            <w:tcW w:w="867" w:type="dxa"/>
            <w:vMerge/>
          </w:tcPr>
          <w:p w14:paraId="300BC383" w14:textId="77777777" w:rsidR="00E91993" w:rsidRPr="00A363F3" w:rsidRDefault="00E91993" w:rsidP="006862CC">
            <w:pPr>
              <w:snapToGrid w:val="0"/>
              <w:jc w:val="center"/>
              <w:rPr>
                <w:color w:val="000000" w:themeColor="text1"/>
                <w:sz w:val="16"/>
                <w:szCs w:val="16"/>
              </w:rPr>
            </w:pPr>
          </w:p>
        </w:tc>
        <w:tc>
          <w:tcPr>
            <w:tcW w:w="1588" w:type="dxa"/>
            <w:vMerge/>
          </w:tcPr>
          <w:p w14:paraId="4E5841F2"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AE6B41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F977B4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161DB24"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6862CC">
            <w:pPr>
              <w:snapToGrid w:val="0"/>
              <w:jc w:val="right"/>
              <w:rPr>
                <w:color w:val="000000" w:themeColor="text1"/>
                <w:sz w:val="16"/>
                <w:szCs w:val="16"/>
              </w:rPr>
            </w:pPr>
          </w:p>
        </w:tc>
        <w:tc>
          <w:tcPr>
            <w:tcW w:w="1298" w:type="dxa"/>
          </w:tcPr>
          <w:p w14:paraId="4ABD530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6862CC">
            <w:pPr>
              <w:snapToGrid w:val="0"/>
              <w:jc w:val="right"/>
              <w:rPr>
                <w:color w:val="000000" w:themeColor="text1"/>
                <w:sz w:val="16"/>
                <w:szCs w:val="16"/>
              </w:rPr>
            </w:pPr>
          </w:p>
        </w:tc>
      </w:tr>
      <w:tr w:rsidR="00A363F3" w:rsidRPr="00A363F3" w14:paraId="39C6304B" w14:textId="77777777" w:rsidTr="006862CC">
        <w:trPr>
          <w:trHeight w:val="70"/>
        </w:trPr>
        <w:tc>
          <w:tcPr>
            <w:tcW w:w="867" w:type="dxa"/>
            <w:vMerge/>
          </w:tcPr>
          <w:p w14:paraId="58CC95B0" w14:textId="77777777" w:rsidR="00E91993" w:rsidRPr="00A363F3" w:rsidRDefault="00E91993" w:rsidP="006862CC">
            <w:pPr>
              <w:snapToGrid w:val="0"/>
              <w:jc w:val="center"/>
              <w:rPr>
                <w:color w:val="000000" w:themeColor="text1"/>
                <w:sz w:val="16"/>
                <w:szCs w:val="16"/>
              </w:rPr>
            </w:pPr>
          </w:p>
        </w:tc>
        <w:tc>
          <w:tcPr>
            <w:tcW w:w="1588" w:type="dxa"/>
            <w:vMerge/>
          </w:tcPr>
          <w:p w14:paraId="3B9756CE"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37E9FCD2"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694D1E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645DEBE"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6862CC">
            <w:pPr>
              <w:snapToGrid w:val="0"/>
              <w:jc w:val="right"/>
              <w:rPr>
                <w:color w:val="000000" w:themeColor="text1"/>
                <w:sz w:val="16"/>
                <w:szCs w:val="16"/>
              </w:rPr>
            </w:pPr>
          </w:p>
        </w:tc>
        <w:tc>
          <w:tcPr>
            <w:tcW w:w="1298" w:type="dxa"/>
          </w:tcPr>
          <w:p w14:paraId="3973CD7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6862CC">
            <w:pPr>
              <w:snapToGrid w:val="0"/>
              <w:jc w:val="right"/>
              <w:rPr>
                <w:color w:val="000000" w:themeColor="text1"/>
                <w:sz w:val="16"/>
                <w:szCs w:val="16"/>
              </w:rPr>
            </w:pPr>
          </w:p>
        </w:tc>
      </w:tr>
      <w:tr w:rsidR="00A363F3" w:rsidRPr="00A363F3" w14:paraId="2240370B" w14:textId="77777777" w:rsidTr="006862CC">
        <w:trPr>
          <w:trHeight w:val="70"/>
        </w:trPr>
        <w:tc>
          <w:tcPr>
            <w:tcW w:w="867" w:type="dxa"/>
            <w:vMerge/>
          </w:tcPr>
          <w:p w14:paraId="03377AA7" w14:textId="77777777" w:rsidR="00E91993" w:rsidRPr="00A363F3" w:rsidRDefault="00E91993" w:rsidP="006862CC">
            <w:pPr>
              <w:snapToGrid w:val="0"/>
              <w:jc w:val="center"/>
              <w:rPr>
                <w:color w:val="000000" w:themeColor="text1"/>
                <w:kern w:val="0"/>
                <w:sz w:val="16"/>
                <w:szCs w:val="16"/>
              </w:rPr>
            </w:pPr>
          </w:p>
        </w:tc>
        <w:tc>
          <w:tcPr>
            <w:tcW w:w="1588" w:type="dxa"/>
            <w:vMerge/>
          </w:tcPr>
          <w:p w14:paraId="0268FE23" w14:textId="77777777" w:rsidR="00E91993" w:rsidRPr="00A363F3" w:rsidRDefault="00E91993" w:rsidP="006862CC">
            <w:pPr>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賃借料</w:t>
            </w:r>
          </w:p>
        </w:tc>
        <w:tc>
          <w:tcPr>
            <w:tcW w:w="1386" w:type="dxa"/>
            <w:shd w:val="clear" w:color="auto" w:fill="auto"/>
            <w:vAlign w:val="center"/>
          </w:tcPr>
          <w:p w14:paraId="0372245F"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CEA14B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6862CC">
            <w:pPr>
              <w:snapToGrid w:val="0"/>
              <w:jc w:val="right"/>
              <w:rPr>
                <w:color w:val="000000" w:themeColor="text1"/>
                <w:sz w:val="16"/>
                <w:szCs w:val="16"/>
              </w:rPr>
            </w:pPr>
          </w:p>
        </w:tc>
        <w:tc>
          <w:tcPr>
            <w:tcW w:w="1298" w:type="dxa"/>
          </w:tcPr>
          <w:p w14:paraId="4FB030D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6862CC">
            <w:pPr>
              <w:snapToGrid w:val="0"/>
              <w:jc w:val="right"/>
              <w:rPr>
                <w:color w:val="000000" w:themeColor="text1"/>
                <w:sz w:val="16"/>
                <w:szCs w:val="16"/>
              </w:rPr>
            </w:pPr>
          </w:p>
        </w:tc>
      </w:tr>
      <w:tr w:rsidR="00A363F3" w:rsidRPr="00A363F3" w14:paraId="2D43AA1C" w14:textId="77777777" w:rsidTr="006862CC">
        <w:trPr>
          <w:trHeight w:val="70"/>
        </w:trPr>
        <w:tc>
          <w:tcPr>
            <w:tcW w:w="867" w:type="dxa"/>
            <w:vMerge/>
          </w:tcPr>
          <w:p w14:paraId="148C5899" w14:textId="77777777" w:rsidR="00E91993" w:rsidRPr="00A363F3" w:rsidRDefault="00E91993" w:rsidP="006862CC">
            <w:pPr>
              <w:snapToGrid w:val="0"/>
              <w:jc w:val="center"/>
              <w:rPr>
                <w:color w:val="000000" w:themeColor="text1"/>
                <w:sz w:val="16"/>
                <w:szCs w:val="16"/>
              </w:rPr>
            </w:pPr>
          </w:p>
        </w:tc>
        <w:tc>
          <w:tcPr>
            <w:tcW w:w="1588" w:type="dxa"/>
            <w:vMerge/>
          </w:tcPr>
          <w:p w14:paraId="672F9084"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6D1039C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6862CC">
            <w:pPr>
              <w:snapToGrid w:val="0"/>
              <w:jc w:val="right"/>
              <w:rPr>
                <w:color w:val="000000" w:themeColor="text1"/>
                <w:sz w:val="16"/>
                <w:szCs w:val="16"/>
              </w:rPr>
            </w:pPr>
          </w:p>
        </w:tc>
        <w:tc>
          <w:tcPr>
            <w:tcW w:w="1298" w:type="dxa"/>
          </w:tcPr>
          <w:p w14:paraId="156578F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6862CC">
            <w:pPr>
              <w:snapToGrid w:val="0"/>
              <w:jc w:val="right"/>
              <w:rPr>
                <w:color w:val="000000" w:themeColor="text1"/>
                <w:sz w:val="16"/>
                <w:szCs w:val="16"/>
              </w:rPr>
            </w:pPr>
          </w:p>
        </w:tc>
      </w:tr>
      <w:tr w:rsidR="00A363F3" w:rsidRPr="00A363F3" w14:paraId="0C012447" w14:textId="77777777" w:rsidTr="006862CC">
        <w:trPr>
          <w:trHeight w:val="262"/>
        </w:trPr>
        <w:tc>
          <w:tcPr>
            <w:tcW w:w="867" w:type="dxa"/>
            <w:vMerge/>
          </w:tcPr>
          <w:p w14:paraId="17E1C253" w14:textId="77777777" w:rsidR="00E91993" w:rsidRPr="00A363F3" w:rsidRDefault="00E91993" w:rsidP="006862CC">
            <w:pPr>
              <w:snapToGrid w:val="0"/>
              <w:jc w:val="center"/>
              <w:rPr>
                <w:color w:val="000000" w:themeColor="text1"/>
                <w:sz w:val="16"/>
                <w:szCs w:val="16"/>
              </w:rPr>
            </w:pPr>
          </w:p>
        </w:tc>
        <w:tc>
          <w:tcPr>
            <w:tcW w:w="1588" w:type="dxa"/>
            <w:vMerge/>
          </w:tcPr>
          <w:p w14:paraId="4AE8AEF0"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96D769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6862CC">
            <w:pPr>
              <w:snapToGrid w:val="0"/>
              <w:jc w:val="right"/>
              <w:rPr>
                <w:color w:val="000000" w:themeColor="text1"/>
                <w:sz w:val="16"/>
                <w:szCs w:val="16"/>
              </w:rPr>
            </w:pPr>
          </w:p>
        </w:tc>
        <w:tc>
          <w:tcPr>
            <w:tcW w:w="1298" w:type="dxa"/>
          </w:tcPr>
          <w:p w14:paraId="3D01607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6862CC">
            <w:pPr>
              <w:snapToGrid w:val="0"/>
              <w:jc w:val="right"/>
              <w:rPr>
                <w:color w:val="000000" w:themeColor="text1"/>
                <w:sz w:val="16"/>
                <w:szCs w:val="16"/>
              </w:rPr>
            </w:pPr>
          </w:p>
        </w:tc>
      </w:tr>
      <w:tr w:rsidR="00A363F3" w:rsidRPr="00A363F3" w14:paraId="616FA1FB" w14:textId="77777777" w:rsidTr="00356233">
        <w:trPr>
          <w:trHeight w:val="262"/>
        </w:trPr>
        <w:tc>
          <w:tcPr>
            <w:tcW w:w="867" w:type="dxa"/>
            <w:vMerge/>
          </w:tcPr>
          <w:p w14:paraId="5D972937"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3FC94F3C" w14:textId="3363D7E2"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専門家謝金</w:t>
            </w:r>
          </w:p>
        </w:tc>
        <w:tc>
          <w:tcPr>
            <w:tcW w:w="1386" w:type="dxa"/>
            <w:shd w:val="clear" w:color="auto" w:fill="auto"/>
            <w:vAlign w:val="center"/>
          </w:tcPr>
          <w:p w14:paraId="28F19A13"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7B0863F"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6862CC">
            <w:pPr>
              <w:snapToGrid w:val="0"/>
              <w:jc w:val="right"/>
              <w:rPr>
                <w:color w:val="000000" w:themeColor="text1"/>
                <w:sz w:val="16"/>
                <w:szCs w:val="16"/>
              </w:rPr>
            </w:pPr>
          </w:p>
        </w:tc>
        <w:tc>
          <w:tcPr>
            <w:tcW w:w="1298" w:type="dxa"/>
          </w:tcPr>
          <w:p w14:paraId="7F9B60C8"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6862CC">
            <w:pPr>
              <w:snapToGrid w:val="0"/>
              <w:jc w:val="right"/>
              <w:rPr>
                <w:color w:val="000000" w:themeColor="text1"/>
                <w:sz w:val="16"/>
                <w:szCs w:val="16"/>
              </w:rPr>
            </w:pPr>
          </w:p>
        </w:tc>
      </w:tr>
      <w:tr w:rsidR="00A363F3" w:rsidRPr="00A363F3" w14:paraId="02F754B4" w14:textId="77777777" w:rsidTr="00356233">
        <w:trPr>
          <w:trHeight w:val="262"/>
        </w:trPr>
        <w:tc>
          <w:tcPr>
            <w:tcW w:w="867" w:type="dxa"/>
            <w:vMerge/>
          </w:tcPr>
          <w:p w14:paraId="1C0E1566" w14:textId="77777777" w:rsidR="00F7231A" w:rsidRPr="00A363F3" w:rsidRDefault="00F7231A" w:rsidP="006862CC">
            <w:pPr>
              <w:snapToGrid w:val="0"/>
              <w:jc w:val="center"/>
              <w:rPr>
                <w:color w:val="000000" w:themeColor="text1"/>
                <w:sz w:val="16"/>
                <w:szCs w:val="16"/>
              </w:rPr>
            </w:pPr>
          </w:p>
        </w:tc>
        <w:tc>
          <w:tcPr>
            <w:tcW w:w="2748" w:type="dxa"/>
            <w:gridSpan w:val="2"/>
            <w:vMerge/>
            <w:vAlign w:val="center"/>
          </w:tcPr>
          <w:p w14:paraId="35FADCC8"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73F4BE31"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0F316054"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6862CC">
            <w:pPr>
              <w:snapToGrid w:val="0"/>
              <w:jc w:val="right"/>
              <w:rPr>
                <w:color w:val="000000" w:themeColor="text1"/>
                <w:sz w:val="16"/>
                <w:szCs w:val="16"/>
              </w:rPr>
            </w:pPr>
          </w:p>
        </w:tc>
        <w:tc>
          <w:tcPr>
            <w:tcW w:w="1298" w:type="dxa"/>
          </w:tcPr>
          <w:p w14:paraId="7D3263D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6862CC">
            <w:pPr>
              <w:snapToGrid w:val="0"/>
              <w:jc w:val="right"/>
              <w:rPr>
                <w:color w:val="000000" w:themeColor="text1"/>
                <w:sz w:val="16"/>
                <w:szCs w:val="16"/>
              </w:rPr>
            </w:pPr>
          </w:p>
        </w:tc>
      </w:tr>
      <w:tr w:rsidR="00A363F3" w:rsidRPr="00A363F3" w14:paraId="60BC7E87" w14:textId="77777777" w:rsidTr="009F7533">
        <w:trPr>
          <w:trHeight w:val="262"/>
        </w:trPr>
        <w:tc>
          <w:tcPr>
            <w:tcW w:w="867" w:type="dxa"/>
            <w:vMerge/>
          </w:tcPr>
          <w:p w14:paraId="6E500B31"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611C6BA9" w14:textId="0973773C"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耐震検査費および耐震工事費</w:t>
            </w:r>
          </w:p>
        </w:tc>
        <w:tc>
          <w:tcPr>
            <w:tcW w:w="1386" w:type="dxa"/>
            <w:shd w:val="clear" w:color="auto" w:fill="auto"/>
            <w:vAlign w:val="center"/>
          </w:tcPr>
          <w:p w14:paraId="1A5B2D6E"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36EA922E"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6862CC">
            <w:pPr>
              <w:snapToGrid w:val="0"/>
              <w:jc w:val="right"/>
              <w:rPr>
                <w:color w:val="000000" w:themeColor="text1"/>
                <w:sz w:val="16"/>
                <w:szCs w:val="16"/>
              </w:rPr>
            </w:pPr>
          </w:p>
        </w:tc>
        <w:tc>
          <w:tcPr>
            <w:tcW w:w="1298" w:type="dxa"/>
          </w:tcPr>
          <w:p w14:paraId="046A2027"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6862CC">
            <w:pPr>
              <w:snapToGrid w:val="0"/>
              <w:jc w:val="right"/>
              <w:rPr>
                <w:color w:val="000000" w:themeColor="text1"/>
                <w:sz w:val="16"/>
                <w:szCs w:val="16"/>
              </w:rPr>
            </w:pPr>
          </w:p>
        </w:tc>
      </w:tr>
      <w:tr w:rsidR="00A363F3" w:rsidRPr="00A363F3" w14:paraId="7299BBE5" w14:textId="77777777" w:rsidTr="009F7533">
        <w:trPr>
          <w:trHeight w:val="262"/>
        </w:trPr>
        <w:tc>
          <w:tcPr>
            <w:tcW w:w="867" w:type="dxa"/>
            <w:vMerge/>
          </w:tcPr>
          <w:p w14:paraId="3DC4B2F8" w14:textId="77777777" w:rsidR="00F7231A" w:rsidRPr="00A363F3" w:rsidRDefault="00F7231A" w:rsidP="006862CC">
            <w:pPr>
              <w:snapToGrid w:val="0"/>
              <w:jc w:val="center"/>
              <w:rPr>
                <w:color w:val="000000" w:themeColor="text1"/>
                <w:sz w:val="16"/>
                <w:szCs w:val="16"/>
              </w:rPr>
            </w:pPr>
          </w:p>
        </w:tc>
        <w:tc>
          <w:tcPr>
            <w:tcW w:w="2748" w:type="dxa"/>
            <w:gridSpan w:val="2"/>
            <w:vMerge/>
          </w:tcPr>
          <w:p w14:paraId="6D5CBEDB"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EAA3412"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6862CC">
            <w:pPr>
              <w:snapToGrid w:val="0"/>
              <w:jc w:val="right"/>
              <w:rPr>
                <w:color w:val="000000" w:themeColor="text1"/>
                <w:sz w:val="16"/>
                <w:szCs w:val="16"/>
              </w:rPr>
            </w:pPr>
          </w:p>
        </w:tc>
        <w:tc>
          <w:tcPr>
            <w:tcW w:w="1298" w:type="dxa"/>
          </w:tcPr>
          <w:p w14:paraId="3D5400C6"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6862CC">
            <w:pPr>
              <w:snapToGrid w:val="0"/>
              <w:jc w:val="right"/>
              <w:rPr>
                <w:color w:val="000000" w:themeColor="text1"/>
                <w:sz w:val="16"/>
                <w:szCs w:val="16"/>
              </w:rPr>
            </w:pPr>
          </w:p>
        </w:tc>
      </w:tr>
      <w:tr w:rsidR="00A363F3" w:rsidRPr="00A363F3" w14:paraId="52264789" w14:textId="77777777" w:rsidTr="006862CC">
        <w:trPr>
          <w:trHeight w:val="249"/>
        </w:trPr>
        <w:tc>
          <w:tcPr>
            <w:tcW w:w="867" w:type="dxa"/>
            <w:tcBorders>
              <w:bottom w:val="nil"/>
            </w:tcBorders>
          </w:tcPr>
          <w:p w14:paraId="2D48CAC0" w14:textId="77777777" w:rsidR="002623DB" w:rsidRPr="00A363F3" w:rsidRDefault="002623DB" w:rsidP="006862CC">
            <w:pPr>
              <w:snapToGrid w:val="0"/>
              <w:ind w:right="640" w:firstLineChars="2300" w:firstLine="3680"/>
              <w:rPr>
                <w:color w:val="000000" w:themeColor="text1"/>
                <w:sz w:val="16"/>
                <w:szCs w:val="16"/>
              </w:rPr>
            </w:pPr>
          </w:p>
        </w:tc>
        <w:tc>
          <w:tcPr>
            <w:tcW w:w="5827" w:type="dxa"/>
            <w:gridSpan w:val="5"/>
            <w:tcBorders>
              <w:bottom w:val="nil"/>
            </w:tcBorders>
          </w:tcPr>
          <w:p w14:paraId="5C96FF44" w14:textId="77777777" w:rsidR="002623DB" w:rsidRPr="00A363F3" w:rsidRDefault="002623DB" w:rsidP="006862CC">
            <w:pPr>
              <w:snapToGrid w:val="0"/>
              <w:ind w:right="640" w:firstLineChars="2300" w:firstLine="3680"/>
              <w:rPr>
                <w:color w:val="000000" w:themeColor="text1"/>
                <w:sz w:val="16"/>
                <w:szCs w:val="16"/>
              </w:rPr>
            </w:pPr>
            <w:r w:rsidRPr="00A363F3">
              <w:rPr>
                <w:rFonts w:hint="eastAsia"/>
                <w:color w:val="000000" w:themeColor="text1"/>
                <w:sz w:val="16"/>
                <w:szCs w:val="16"/>
              </w:rPr>
              <w:t>合計</w:t>
            </w:r>
          </w:p>
        </w:tc>
        <w:tc>
          <w:tcPr>
            <w:tcW w:w="764" w:type="dxa"/>
            <w:tcBorders>
              <w:bottom w:val="single" w:sz="4" w:space="0" w:color="auto"/>
            </w:tcBorders>
          </w:tcPr>
          <w:p w14:paraId="27CBB38A"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cBorders>
          </w:tcPr>
          <w:p w14:paraId="4CB374D2"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tcBorders>
            <w:vAlign w:val="center"/>
          </w:tcPr>
          <w:p w14:paraId="1B958544" w14:textId="77777777" w:rsidR="002623DB" w:rsidRPr="00A363F3" w:rsidRDefault="002623DB" w:rsidP="006862CC">
            <w:pPr>
              <w:snapToGrid w:val="0"/>
              <w:jc w:val="right"/>
              <w:rPr>
                <w:color w:val="000000" w:themeColor="text1"/>
                <w:sz w:val="16"/>
                <w:szCs w:val="16"/>
              </w:rPr>
            </w:pPr>
          </w:p>
        </w:tc>
      </w:tr>
      <w:tr w:rsidR="00A363F3" w:rsidRPr="00A363F3" w14:paraId="16EB00AC" w14:textId="77777777" w:rsidTr="006862CC">
        <w:trPr>
          <w:trHeight w:val="309"/>
        </w:trPr>
        <w:tc>
          <w:tcPr>
            <w:tcW w:w="6694" w:type="dxa"/>
            <w:gridSpan w:val="6"/>
            <w:tcBorders>
              <w:top w:val="single" w:sz="4" w:space="0" w:color="auto"/>
              <w:bottom w:val="single" w:sz="4" w:space="0" w:color="auto"/>
            </w:tcBorders>
          </w:tcPr>
          <w:p w14:paraId="219337B3" w14:textId="77777777" w:rsidR="002623DB" w:rsidRPr="00A363F3" w:rsidRDefault="002623DB" w:rsidP="006862CC">
            <w:pPr>
              <w:snapToGrid w:val="0"/>
              <w:ind w:right="640"/>
              <w:jc w:val="center"/>
              <w:rPr>
                <w:color w:val="000000" w:themeColor="text1"/>
                <w:sz w:val="16"/>
                <w:szCs w:val="16"/>
              </w:rPr>
            </w:pPr>
            <w:r w:rsidRPr="00A363F3">
              <w:rPr>
                <w:rFonts w:hint="eastAsia"/>
                <w:color w:val="000000" w:themeColor="text1"/>
                <w:sz w:val="16"/>
                <w:szCs w:val="16"/>
              </w:rPr>
              <w:t xml:space="preserve">　　　　　　　　　　　　　　　　　　　　　　</w:t>
            </w: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tcPr>
          <w:p w14:paraId="6F6AF72C" w14:textId="77777777" w:rsidR="002623DB" w:rsidRPr="00A363F3" w:rsidRDefault="002623DB" w:rsidP="006862CC">
            <w:pPr>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6862CC">
            <w:pPr>
              <w:snapToGrid w:val="0"/>
              <w:jc w:val="right"/>
              <w:rPr>
                <w:color w:val="000000" w:themeColor="text1"/>
                <w:sz w:val="16"/>
                <w:szCs w:val="16"/>
              </w:rPr>
            </w:pPr>
          </w:p>
        </w:tc>
      </w:tr>
      <w:tr w:rsidR="00A363F3" w:rsidRPr="00A363F3" w14:paraId="52DECA94" w14:textId="77777777" w:rsidTr="006862CC">
        <w:trPr>
          <w:trHeight w:val="274"/>
        </w:trPr>
        <w:tc>
          <w:tcPr>
            <w:tcW w:w="6694" w:type="dxa"/>
            <w:gridSpan w:val="6"/>
            <w:tcBorders>
              <w:top w:val="single" w:sz="4" w:space="0" w:color="auto"/>
              <w:bottom w:val="single" w:sz="4" w:space="0" w:color="auto"/>
            </w:tcBorders>
            <w:vAlign w:val="center"/>
          </w:tcPr>
          <w:p w14:paraId="50857FA7" w14:textId="77777777" w:rsidR="002623DB" w:rsidRPr="00A363F3" w:rsidRDefault="002623DB" w:rsidP="006862CC">
            <w:pPr>
              <w:snapToGrid w:val="0"/>
              <w:ind w:right="640"/>
              <w:jc w:val="center"/>
              <w:rPr>
                <w:color w:val="000000" w:themeColor="text1"/>
                <w:sz w:val="16"/>
                <w:szCs w:val="16"/>
              </w:rPr>
            </w:pPr>
            <w:r w:rsidRPr="00A363F3">
              <w:rPr>
                <w:rFonts w:eastAsia="ＭＳ 明朝" w:cs="ＭＳ 明朝" w:hint="eastAsia"/>
                <w:color w:val="000000" w:themeColor="text1"/>
                <w:sz w:val="16"/>
                <w:szCs w:val="16"/>
              </w:rPr>
              <w:t xml:space="preserve">　　　　　　　　　　　　　　　　　　</w:t>
            </w:r>
            <w:r w:rsidRPr="00A363F3">
              <w:rPr>
                <w:rFonts w:hint="eastAsia"/>
                <w:color w:val="000000" w:themeColor="text1"/>
                <w:sz w:val="16"/>
                <w:szCs w:val="16"/>
              </w:rPr>
              <w:t>総合計</w:t>
            </w:r>
          </w:p>
        </w:tc>
        <w:tc>
          <w:tcPr>
            <w:tcW w:w="764" w:type="dxa"/>
            <w:tcBorders>
              <w:top w:val="single" w:sz="4" w:space="0" w:color="auto"/>
            </w:tcBorders>
            <w:vAlign w:val="center"/>
          </w:tcPr>
          <w:p w14:paraId="2C7F1A36"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tr2bl w:val="single" w:sz="4" w:space="0" w:color="auto"/>
            </w:tcBorders>
          </w:tcPr>
          <w:p w14:paraId="231D5CB7"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6862CC">
            <w:pPr>
              <w:snapToGrid w:val="0"/>
              <w:jc w:val="right"/>
              <w:rPr>
                <w:color w:val="000000" w:themeColor="text1"/>
                <w:sz w:val="16"/>
                <w:szCs w:val="16"/>
              </w:rPr>
            </w:pPr>
          </w:p>
        </w:tc>
      </w:tr>
    </w:tbl>
    <w:p w14:paraId="480E62A3"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　　　　　　　　　　　　　　　　　　　　　　　　　　</w:t>
      </w:r>
    </w:p>
    <w:p w14:paraId="6AEADD01" w14:textId="77777777" w:rsidR="002623DB" w:rsidRPr="00A363F3" w:rsidRDefault="002623DB" w:rsidP="002623DB">
      <w:pPr>
        <w:rPr>
          <w:color w:val="000000" w:themeColor="text1"/>
          <w:sz w:val="22"/>
          <w:szCs w:val="22"/>
        </w:rPr>
      </w:pPr>
    </w:p>
    <w:p w14:paraId="4F2D6EBE"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6862CC">
            <w:pPr>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6862CC">
            <w:pPr>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54A767D1"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1"/>
              </w:rPr>
              <w:t>借入</w:t>
            </w:r>
            <w:r w:rsidRPr="00A363F3">
              <w:rPr>
                <w:rFonts w:hint="eastAsia"/>
                <w:color w:val="000000" w:themeColor="text1"/>
                <w:spacing w:val="1"/>
                <w:kern w:val="0"/>
                <w:sz w:val="22"/>
                <w:szCs w:val="22"/>
                <w:fitText w:val="1470" w:id="-1414264061"/>
              </w:rPr>
              <w:t>金</w:t>
            </w:r>
          </w:p>
        </w:tc>
        <w:tc>
          <w:tcPr>
            <w:tcW w:w="2646" w:type="dxa"/>
            <w:vAlign w:val="center"/>
          </w:tcPr>
          <w:p w14:paraId="3546A407"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6862CC">
            <w:pPr>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6862CC">
            <w:pPr>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6862CC">
            <w:pPr>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6862CC">
            <w:pPr>
              <w:rPr>
                <w:color w:val="000000" w:themeColor="text1"/>
                <w:sz w:val="22"/>
                <w:szCs w:val="22"/>
              </w:rPr>
            </w:pPr>
          </w:p>
        </w:tc>
      </w:tr>
    </w:tbl>
    <w:p w14:paraId="3FB7D069" w14:textId="77777777" w:rsidR="002623DB" w:rsidRPr="00A363F3" w:rsidRDefault="002623DB" w:rsidP="002623DB">
      <w:pPr>
        <w:rPr>
          <w:rFonts w:eastAsiaTheme="minorEastAsia"/>
          <w:color w:val="000000" w:themeColor="text1"/>
          <w:sz w:val="16"/>
          <w:szCs w:val="16"/>
        </w:rPr>
      </w:pPr>
    </w:p>
    <w:p w14:paraId="65544459" w14:textId="745FE8B6" w:rsidR="002623DB" w:rsidRPr="00A363F3" w:rsidRDefault="002623DB" w:rsidP="00167940">
      <w:pPr>
        <w:rPr>
          <w:color w:val="000000" w:themeColor="text1"/>
          <w:sz w:val="22"/>
          <w:szCs w:val="22"/>
        </w:rPr>
      </w:pPr>
      <w:r w:rsidRPr="00A363F3">
        <w:rPr>
          <w:color w:val="000000" w:themeColor="text1"/>
        </w:rPr>
        <w:br w:type="page"/>
      </w:r>
      <w:r w:rsidRPr="00A363F3">
        <w:rPr>
          <w:rFonts w:eastAsia="ＭＳ 明朝" w:cs="ＭＳ 明朝" w:hint="eastAsia"/>
          <w:color w:val="000000" w:themeColor="text1"/>
          <w:sz w:val="22"/>
          <w:szCs w:val="22"/>
        </w:rPr>
        <w:lastRenderedPageBreak/>
        <w:t>（</w:t>
      </w:r>
      <w:r w:rsidRPr="00A363F3">
        <w:rPr>
          <w:rFonts w:hint="eastAsia"/>
          <w:color w:val="000000" w:themeColor="text1"/>
          <w:sz w:val="22"/>
          <w:szCs w:val="22"/>
        </w:rPr>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 xml:space="preserve">者名：　　　　　　　</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p>
    <w:sectPr w:rsidR="002623DB" w:rsidRPr="00A363F3" w:rsidSect="00067788">
      <w:footerReference w:type="default" r:id="rId9"/>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8F65" w14:textId="77777777" w:rsidR="008D4984" w:rsidRDefault="008D4984" w:rsidP="00305B8D">
      <w:r>
        <w:separator/>
      </w:r>
    </w:p>
  </w:endnote>
  <w:endnote w:type="continuationSeparator" w:id="0">
    <w:p w14:paraId="207F2730" w14:textId="77777777" w:rsidR="008D4984" w:rsidRDefault="008D4984" w:rsidP="00305B8D">
      <w:r>
        <w:continuationSeparator/>
      </w:r>
    </w:p>
  </w:endnote>
  <w:endnote w:type="continuationNotice" w:id="1">
    <w:p w14:paraId="64B0F559" w14:textId="77777777" w:rsidR="008D4984" w:rsidRDefault="008D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F53B" w14:textId="77777777" w:rsidR="008D4984" w:rsidRDefault="008D4984" w:rsidP="00305B8D">
      <w:r>
        <w:separator/>
      </w:r>
    </w:p>
  </w:footnote>
  <w:footnote w:type="continuationSeparator" w:id="0">
    <w:p w14:paraId="074A3CA8" w14:textId="77777777" w:rsidR="008D4984" w:rsidRDefault="008D4984" w:rsidP="00305B8D">
      <w:r>
        <w:continuationSeparator/>
      </w:r>
    </w:p>
  </w:footnote>
  <w:footnote w:type="continuationNotice" w:id="1">
    <w:p w14:paraId="621F6FC0" w14:textId="77777777" w:rsidR="008D4984" w:rsidRDefault="008D49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5"/>
  </w:num>
  <w:num w:numId="3">
    <w:abstractNumId w:val="19"/>
  </w:num>
  <w:num w:numId="4">
    <w:abstractNumId w:val="17"/>
  </w:num>
  <w:num w:numId="5">
    <w:abstractNumId w:val="21"/>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7"/>
  </w:num>
  <w:num w:numId="14">
    <w:abstractNumId w:val="14"/>
  </w:num>
  <w:num w:numId="15">
    <w:abstractNumId w:val="11"/>
  </w:num>
  <w:num w:numId="16">
    <w:abstractNumId w:val="6"/>
  </w:num>
  <w:num w:numId="17">
    <w:abstractNumId w:val="12"/>
  </w:num>
  <w:num w:numId="18">
    <w:abstractNumId w:val="23"/>
  </w:num>
  <w:num w:numId="19">
    <w:abstractNumId w:val="0"/>
  </w:num>
  <w:num w:numId="20">
    <w:abstractNumId w:val="24"/>
  </w:num>
  <w:num w:numId="21">
    <w:abstractNumId w:val="3"/>
  </w:num>
  <w:num w:numId="22">
    <w:abstractNumId w:val="20"/>
  </w:num>
  <w:num w:numId="23">
    <w:abstractNumId w:val="16"/>
  </w:num>
  <w:num w:numId="24">
    <w:abstractNumId w:val="22"/>
  </w:num>
  <w:num w:numId="25">
    <w:abstractNumId w:val="26"/>
  </w:num>
  <w:num w:numId="26">
    <w:abstractNumId w:val="18"/>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26C"/>
    <w:rsid w:val="00006CE7"/>
    <w:rsid w:val="00010ED7"/>
    <w:rsid w:val="00011168"/>
    <w:rsid w:val="000115A0"/>
    <w:rsid w:val="000134C5"/>
    <w:rsid w:val="0002117F"/>
    <w:rsid w:val="000222F1"/>
    <w:rsid w:val="00022DAB"/>
    <w:rsid w:val="00026A73"/>
    <w:rsid w:val="00032B55"/>
    <w:rsid w:val="00034F14"/>
    <w:rsid w:val="00036769"/>
    <w:rsid w:val="00040B4F"/>
    <w:rsid w:val="00043622"/>
    <w:rsid w:val="000474FD"/>
    <w:rsid w:val="00050CB9"/>
    <w:rsid w:val="00056C04"/>
    <w:rsid w:val="00061920"/>
    <w:rsid w:val="000675DD"/>
    <w:rsid w:val="00067788"/>
    <w:rsid w:val="000734E2"/>
    <w:rsid w:val="00081D24"/>
    <w:rsid w:val="0008696E"/>
    <w:rsid w:val="00090053"/>
    <w:rsid w:val="00091F85"/>
    <w:rsid w:val="000932E6"/>
    <w:rsid w:val="00097BE1"/>
    <w:rsid w:val="000A3523"/>
    <w:rsid w:val="000A3EC5"/>
    <w:rsid w:val="000A46BE"/>
    <w:rsid w:val="000A77C4"/>
    <w:rsid w:val="000A7E69"/>
    <w:rsid w:val="000B2A1E"/>
    <w:rsid w:val="000B3D7E"/>
    <w:rsid w:val="000C1EE2"/>
    <w:rsid w:val="000C5AA4"/>
    <w:rsid w:val="000C6E65"/>
    <w:rsid w:val="000E2174"/>
    <w:rsid w:val="000E5E3F"/>
    <w:rsid w:val="000E5F1E"/>
    <w:rsid w:val="000E614B"/>
    <w:rsid w:val="000E7920"/>
    <w:rsid w:val="000E7E58"/>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4CFB"/>
    <w:rsid w:val="0016721B"/>
    <w:rsid w:val="00167940"/>
    <w:rsid w:val="0017058D"/>
    <w:rsid w:val="00176043"/>
    <w:rsid w:val="001827F4"/>
    <w:rsid w:val="00187222"/>
    <w:rsid w:val="00191C3D"/>
    <w:rsid w:val="001A1E1B"/>
    <w:rsid w:val="001A2499"/>
    <w:rsid w:val="001A5281"/>
    <w:rsid w:val="001B024D"/>
    <w:rsid w:val="001B412B"/>
    <w:rsid w:val="001C2695"/>
    <w:rsid w:val="001C54CF"/>
    <w:rsid w:val="001C5D1A"/>
    <w:rsid w:val="001C7CCA"/>
    <w:rsid w:val="001D0FEB"/>
    <w:rsid w:val="001D44CC"/>
    <w:rsid w:val="001D6D03"/>
    <w:rsid w:val="001E0737"/>
    <w:rsid w:val="001E1401"/>
    <w:rsid w:val="001E1DFC"/>
    <w:rsid w:val="001E232F"/>
    <w:rsid w:val="001E5F24"/>
    <w:rsid w:val="001E7189"/>
    <w:rsid w:val="001E778E"/>
    <w:rsid w:val="001F0273"/>
    <w:rsid w:val="00201A37"/>
    <w:rsid w:val="002113DA"/>
    <w:rsid w:val="00224097"/>
    <w:rsid w:val="0022513F"/>
    <w:rsid w:val="0022527A"/>
    <w:rsid w:val="0022612E"/>
    <w:rsid w:val="00226D5A"/>
    <w:rsid w:val="00227312"/>
    <w:rsid w:val="002319AD"/>
    <w:rsid w:val="0023250E"/>
    <w:rsid w:val="00234F6C"/>
    <w:rsid w:val="0024159B"/>
    <w:rsid w:val="0024676A"/>
    <w:rsid w:val="00247C93"/>
    <w:rsid w:val="002506EA"/>
    <w:rsid w:val="00252480"/>
    <w:rsid w:val="002551EA"/>
    <w:rsid w:val="002623DB"/>
    <w:rsid w:val="002671CE"/>
    <w:rsid w:val="0027438D"/>
    <w:rsid w:val="00280247"/>
    <w:rsid w:val="00292D43"/>
    <w:rsid w:val="0029492A"/>
    <w:rsid w:val="00295389"/>
    <w:rsid w:val="002960EE"/>
    <w:rsid w:val="002968BF"/>
    <w:rsid w:val="00297E40"/>
    <w:rsid w:val="002A03BF"/>
    <w:rsid w:val="002A11C6"/>
    <w:rsid w:val="002A2070"/>
    <w:rsid w:val="002A2335"/>
    <w:rsid w:val="002B6B73"/>
    <w:rsid w:val="002D2A00"/>
    <w:rsid w:val="002D461D"/>
    <w:rsid w:val="002D6A81"/>
    <w:rsid w:val="002E6FCC"/>
    <w:rsid w:val="002F03A1"/>
    <w:rsid w:val="002F1D29"/>
    <w:rsid w:val="002F69BD"/>
    <w:rsid w:val="00300E22"/>
    <w:rsid w:val="00303129"/>
    <w:rsid w:val="00303F1C"/>
    <w:rsid w:val="00305B8D"/>
    <w:rsid w:val="003079AB"/>
    <w:rsid w:val="00311A13"/>
    <w:rsid w:val="00317D85"/>
    <w:rsid w:val="003217ED"/>
    <w:rsid w:val="00325BEC"/>
    <w:rsid w:val="0033437F"/>
    <w:rsid w:val="00340019"/>
    <w:rsid w:val="003438F1"/>
    <w:rsid w:val="00351569"/>
    <w:rsid w:val="00355CE8"/>
    <w:rsid w:val="00357748"/>
    <w:rsid w:val="003616AB"/>
    <w:rsid w:val="00364C0E"/>
    <w:rsid w:val="00372E11"/>
    <w:rsid w:val="00374BF4"/>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AA7"/>
    <w:rsid w:val="003D7EB1"/>
    <w:rsid w:val="003E10E6"/>
    <w:rsid w:val="003E2138"/>
    <w:rsid w:val="003E4CAC"/>
    <w:rsid w:val="003E5BC4"/>
    <w:rsid w:val="003E631B"/>
    <w:rsid w:val="003F0D37"/>
    <w:rsid w:val="004127CA"/>
    <w:rsid w:val="00434E11"/>
    <w:rsid w:val="00435D7B"/>
    <w:rsid w:val="004364F3"/>
    <w:rsid w:val="00437387"/>
    <w:rsid w:val="00440799"/>
    <w:rsid w:val="00440DE3"/>
    <w:rsid w:val="0044213E"/>
    <w:rsid w:val="0044294D"/>
    <w:rsid w:val="00443F80"/>
    <w:rsid w:val="0044609E"/>
    <w:rsid w:val="004478ED"/>
    <w:rsid w:val="0045165E"/>
    <w:rsid w:val="00451EFF"/>
    <w:rsid w:val="00452B79"/>
    <w:rsid w:val="00456B28"/>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F71"/>
    <w:rsid w:val="004A36E2"/>
    <w:rsid w:val="004A75A4"/>
    <w:rsid w:val="004C2452"/>
    <w:rsid w:val="004C447D"/>
    <w:rsid w:val="004C7080"/>
    <w:rsid w:val="004C7AF7"/>
    <w:rsid w:val="004D2FA3"/>
    <w:rsid w:val="004D55DE"/>
    <w:rsid w:val="004D7BEE"/>
    <w:rsid w:val="004E30E8"/>
    <w:rsid w:val="004E7233"/>
    <w:rsid w:val="004F4BD9"/>
    <w:rsid w:val="004F5558"/>
    <w:rsid w:val="005137E1"/>
    <w:rsid w:val="0051454E"/>
    <w:rsid w:val="00526B0A"/>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7EDD"/>
    <w:rsid w:val="005D1291"/>
    <w:rsid w:val="005D1987"/>
    <w:rsid w:val="005D68EB"/>
    <w:rsid w:val="005E33AB"/>
    <w:rsid w:val="005E36CF"/>
    <w:rsid w:val="005E6C6E"/>
    <w:rsid w:val="005F17DC"/>
    <w:rsid w:val="00602649"/>
    <w:rsid w:val="00602A00"/>
    <w:rsid w:val="00605EE6"/>
    <w:rsid w:val="00610AB0"/>
    <w:rsid w:val="00621225"/>
    <w:rsid w:val="00622062"/>
    <w:rsid w:val="006269A3"/>
    <w:rsid w:val="00627159"/>
    <w:rsid w:val="00631793"/>
    <w:rsid w:val="00631A52"/>
    <w:rsid w:val="00633E52"/>
    <w:rsid w:val="00642C58"/>
    <w:rsid w:val="00643E93"/>
    <w:rsid w:val="00650458"/>
    <w:rsid w:val="0065207F"/>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1B2C"/>
    <w:rsid w:val="00750AC1"/>
    <w:rsid w:val="00750ADC"/>
    <w:rsid w:val="00757443"/>
    <w:rsid w:val="0076128B"/>
    <w:rsid w:val="00762070"/>
    <w:rsid w:val="00765C88"/>
    <w:rsid w:val="00766F9E"/>
    <w:rsid w:val="0077009D"/>
    <w:rsid w:val="007776C1"/>
    <w:rsid w:val="00781B18"/>
    <w:rsid w:val="007923A1"/>
    <w:rsid w:val="007933BA"/>
    <w:rsid w:val="007969B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41C9D"/>
    <w:rsid w:val="0084295A"/>
    <w:rsid w:val="00852460"/>
    <w:rsid w:val="00856B73"/>
    <w:rsid w:val="00857A4F"/>
    <w:rsid w:val="00861510"/>
    <w:rsid w:val="00866BF6"/>
    <w:rsid w:val="00867477"/>
    <w:rsid w:val="00867598"/>
    <w:rsid w:val="00870BF4"/>
    <w:rsid w:val="00871B61"/>
    <w:rsid w:val="00877789"/>
    <w:rsid w:val="00882479"/>
    <w:rsid w:val="0088659B"/>
    <w:rsid w:val="00890B00"/>
    <w:rsid w:val="00891A82"/>
    <w:rsid w:val="008931B2"/>
    <w:rsid w:val="008A11E6"/>
    <w:rsid w:val="008A28AE"/>
    <w:rsid w:val="008B0FD7"/>
    <w:rsid w:val="008B6BB2"/>
    <w:rsid w:val="008B7DD7"/>
    <w:rsid w:val="008D0EC0"/>
    <w:rsid w:val="008D2EDF"/>
    <w:rsid w:val="008D3F97"/>
    <w:rsid w:val="008D4984"/>
    <w:rsid w:val="008D7571"/>
    <w:rsid w:val="008E011B"/>
    <w:rsid w:val="008E131D"/>
    <w:rsid w:val="008E14BB"/>
    <w:rsid w:val="008F071B"/>
    <w:rsid w:val="008F7DAB"/>
    <w:rsid w:val="00900238"/>
    <w:rsid w:val="00900E32"/>
    <w:rsid w:val="00903B89"/>
    <w:rsid w:val="0090735C"/>
    <w:rsid w:val="0091535E"/>
    <w:rsid w:val="00922F50"/>
    <w:rsid w:val="00926117"/>
    <w:rsid w:val="00936EA0"/>
    <w:rsid w:val="00942CB9"/>
    <w:rsid w:val="00943F29"/>
    <w:rsid w:val="00945227"/>
    <w:rsid w:val="00946358"/>
    <w:rsid w:val="00952B9B"/>
    <w:rsid w:val="00960C90"/>
    <w:rsid w:val="00961D03"/>
    <w:rsid w:val="00962588"/>
    <w:rsid w:val="009739D3"/>
    <w:rsid w:val="00977EDA"/>
    <w:rsid w:val="009840A2"/>
    <w:rsid w:val="00985E42"/>
    <w:rsid w:val="00986A79"/>
    <w:rsid w:val="009872CB"/>
    <w:rsid w:val="00990702"/>
    <w:rsid w:val="00994500"/>
    <w:rsid w:val="009955D9"/>
    <w:rsid w:val="009A29A2"/>
    <w:rsid w:val="009B0A15"/>
    <w:rsid w:val="009B165E"/>
    <w:rsid w:val="009B2CF4"/>
    <w:rsid w:val="009C6131"/>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2123"/>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05D"/>
    <w:rsid w:val="00AA496C"/>
    <w:rsid w:val="00AB3BB0"/>
    <w:rsid w:val="00AC3511"/>
    <w:rsid w:val="00AC4EA8"/>
    <w:rsid w:val="00AC55F4"/>
    <w:rsid w:val="00AD0792"/>
    <w:rsid w:val="00AD20AF"/>
    <w:rsid w:val="00AD3D57"/>
    <w:rsid w:val="00AF0480"/>
    <w:rsid w:val="00AF058A"/>
    <w:rsid w:val="00AF0B2D"/>
    <w:rsid w:val="00AF633D"/>
    <w:rsid w:val="00AF78D9"/>
    <w:rsid w:val="00B046E2"/>
    <w:rsid w:val="00B116E4"/>
    <w:rsid w:val="00B13698"/>
    <w:rsid w:val="00B15FD4"/>
    <w:rsid w:val="00B26AC9"/>
    <w:rsid w:val="00B272BC"/>
    <w:rsid w:val="00B315BF"/>
    <w:rsid w:val="00B3248F"/>
    <w:rsid w:val="00B35618"/>
    <w:rsid w:val="00B35ADE"/>
    <w:rsid w:val="00B361CD"/>
    <w:rsid w:val="00B45749"/>
    <w:rsid w:val="00B5406B"/>
    <w:rsid w:val="00B55CC7"/>
    <w:rsid w:val="00B64C27"/>
    <w:rsid w:val="00B657A0"/>
    <w:rsid w:val="00B666DD"/>
    <w:rsid w:val="00B70864"/>
    <w:rsid w:val="00B719F1"/>
    <w:rsid w:val="00B71BDF"/>
    <w:rsid w:val="00B77F7F"/>
    <w:rsid w:val="00B9128A"/>
    <w:rsid w:val="00B95A77"/>
    <w:rsid w:val="00BA6219"/>
    <w:rsid w:val="00BA711F"/>
    <w:rsid w:val="00BA75E5"/>
    <w:rsid w:val="00BB535B"/>
    <w:rsid w:val="00BB5917"/>
    <w:rsid w:val="00BB5E16"/>
    <w:rsid w:val="00BB7664"/>
    <w:rsid w:val="00BC00CB"/>
    <w:rsid w:val="00BE264A"/>
    <w:rsid w:val="00BE63C3"/>
    <w:rsid w:val="00BE7BEC"/>
    <w:rsid w:val="00BF35A9"/>
    <w:rsid w:val="00BF43DF"/>
    <w:rsid w:val="00C02D5F"/>
    <w:rsid w:val="00C07F11"/>
    <w:rsid w:val="00C15901"/>
    <w:rsid w:val="00C26617"/>
    <w:rsid w:val="00C43297"/>
    <w:rsid w:val="00C46578"/>
    <w:rsid w:val="00C55A78"/>
    <w:rsid w:val="00C6448E"/>
    <w:rsid w:val="00C66C05"/>
    <w:rsid w:val="00C6729A"/>
    <w:rsid w:val="00C742C5"/>
    <w:rsid w:val="00C74431"/>
    <w:rsid w:val="00C75A29"/>
    <w:rsid w:val="00C86B18"/>
    <w:rsid w:val="00C90633"/>
    <w:rsid w:val="00CA015D"/>
    <w:rsid w:val="00CA2478"/>
    <w:rsid w:val="00CB3820"/>
    <w:rsid w:val="00CD2F81"/>
    <w:rsid w:val="00CD6F43"/>
    <w:rsid w:val="00CE1CFC"/>
    <w:rsid w:val="00CE4B6D"/>
    <w:rsid w:val="00CE57C8"/>
    <w:rsid w:val="00CE7969"/>
    <w:rsid w:val="00CF72C7"/>
    <w:rsid w:val="00CF7A1E"/>
    <w:rsid w:val="00D00800"/>
    <w:rsid w:val="00D01923"/>
    <w:rsid w:val="00D01ABF"/>
    <w:rsid w:val="00D13D06"/>
    <w:rsid w:val="00D14835"/>
    <w:rsid w:val="00D16E54"/>
    <w:rsid w:val="00D20430"/>
    <w:rsid w:val="00D21618"/>
    <w:rsid w:val="00D249BB"/>
    <w:rsid w:val="00D31E79"/>
    <w:rsid w:val="00D34792"/>
    <w:rsid w:val="00D3644F"/>
    <w:rsid w:val="00D376A8"/>
    <w:rsid w:val="00D409E2"/>
    <w:rsid w:val="00D41DBD"/>
    <w:rsid w:val="00D42D0B"/>
    <w:rsid w:val="00D43D10"/>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2DEE"/>
    <w:rsid w:val="00DA705F"/>
    <w:rsid w:val="00DA77C1"/>
    <w:rsid w:val="00DB0314"/>
    <w:rsid w:val="00DB17EE"/>
    <w:rsid w:val="00DB292F"/>
    <w:rsid w:val="00DB2D94"/>
    <w:rsid w:val="00DB37AF"/>
    <w:rsid w:val="00DB590E"/>
    <w:rsid w:val="00DB5CF5"/>
    <w:rsid w:val="00DB7AD6"/>
    <w:rsid w:val="00DC1CC2"/>
    <w:rsid w:val="00DC21DA"/>
    <w:rsid w:val="00DC4F74"/>
    <w:rsid w:val="00DC5A26"/>
    <w:rsid w:val="00DD213D"/>
    <w:rsid w:val="00DD57C3"/>
    <w:rsid w:val="00DD5AF9"/>
    <w:rsid w:val="00DE04F0"/>
    <w:rsid w:val="00DE10BD"/>
    <w:rsid w:val="00DE1B0A"/>
    <w:rsid w:val="00DE7494"/>
    <w:rsid w:val="00DF136B"/>
    <w:rsid w:val="00DF1D13"/>
    <w:rsid w:val="00DF2E2F"/>
    <w:rsid w:val="00DF3B55"/>
    <w:rsid w:val="00DF5288"/>
    <w:rsid w:val="00E101F6"/>
    <w:rsid w:val="00E11AFE"/>
    <w:rsid w:val="00E13F38"/>
    <w:rsid w:val="00E15634"/>
    <w:rsid w:val="00E204F7"/>
    <w:rsid w:val="00E213E1"/>
    <w:rsid w:val="00E24AF7"/>
    <w:rsid w:val="00E24EFB"/>
    <w:rsid w:val="00E25DD0"/>
    <w:rsid w:val="00E27AE9"/>
    <w:rsid w:val="00E311DE"/>
    <w:rsid w:val="00E3439C"/>
    <w:rsid w:val="00E43086"/>
    <w:rsid w:val="00E44E09"/>
    <w:rsid w:val="00E612CB"/>
    <w:rsid w:val="00E61FC5"/>
    <w:rsid w:val="00E65BC7"/>
    <w:rsid w:val="00E733BF"/>
    <w:rsid w:val="00E746AC"/>
    <w:rsid w:val="00E74976"/>
    <w:rsid w:val="00E7603F"/>
    <w:rsid w:val="00E8012C"/>
    <w:rsid w:val="00E91993"/>
    <w:rsid w:val="00E943AF"/>
    <w:rsid w:val="00E978D3"/>
    <w:rsid w:val="00EA1056"/>
    <w:rsid w:val="00EA2A1B"/>
    <w:rsid w:val="00EA7F4C"/>
    <w:rsid w:val="00EB07AD"/>
    <w:rsid w:val="00EB63BA"/>
    <w:rsid w:val="00EB696B"/>
    <w:rsid w:val="00EC3083"/>
    <w:rsid w:val="00EC50CD"/>
    <w:rsid w:val="00EC60CB"/>
    <w:rsid w:val="00ED3764"/>
    <w:rsid w:val="00EE148D"/>
    <w:rsid w:val="00EE3725"/>
    <w:rsid w:val="00EE4E5C"/>
    <w:rsid w:val="00EE6C5D"/>
    <w:rsid w:val="00EE74F8"/>
    <w:rsid w:val="00EF0A80"/>
    <w:rsid w:val="00EF3258"/>
    <w:rsid w:val="00EF51D3"/>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80EE7"/>
    <w:rsid w:val="00F85F81"/>
    <w:rsid w:val="00F86C16"/>
    <w:rsid w:val="00F875A2"/>
    <w:rsid w:val="00F87A72"/>
    <w:rsid w:val="00F9025A"/>
    <w:rsid w:val="00F905ED"/>
    <w:rsid w:val="00F9136E"/>
    <w:rsid w:val="00F96107"/>
    <w:rsid w:val="00FA7192"/>
    <w:rsid w:val="00FB54DE"/>
    <w:rsid w:val="00FB7CAB"/>
    <w:rsid w:val="00FC52FC"/>
    <w:rsid w:val="00FD2E46"/>
    <w:rsid w:val="00FE1A9B"/>
    <w:rsid w:val="00FE3A2B"/>
    <w:rsid w:val="00FE3FC5"/>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13493">
      <w:bodyDiv w:val="1"/>
      <w:marLeft w:val="0"/>
      <w:marRight w:val="0"/>
      <w:marTop w:val="0"/>
      <w:marBottom w:val="0"/>
      <w:divBdr>
        <w:top w:val="none" w:sz="0" w:space="0" w:color="auto"/>
        <w:left w:val="none" w:sz="0" w:space="0" w:color="auto"/>
        <w:bottom w:val="none" w:sz="0" w:space="0" w:color="auto"/>
        <w:right w:val="none" w:sz="0" w:space="0" w:color="auto"/>
      </w:divBdr>
    </w:div>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E3E6-E11F-4156-B91C-A750D053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08</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0@TCCIAD.local</cp:lastModifiedBy>
  <cp:revision>11</cp:revision>
  <cp:lastPrinted>2023-06-01T07:42:00Z</cp:lastPrinted>
  <dcterms:created xsi:type="dcterms:W3CDTF">2022-12-28T04:48:00Z</dcterms:created>
  <dcterms:modified xsi:type="dcterms:W3CDTF">2023-06-06T01:33:00Z</dcterms:modified>
</cp:coreProperties>
</file>